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36AD" w:rsidRDefault="008C36AD" w:rsidP="00FD406B">
      <w:pPr>
        <w:tabs>
          <w:tab w:val="left" w:pos="3686"/>
        </w:tabs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i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1" locked="0" layoutInCell="1" allowOverlap="1" wp14:anchorId="3B519EE8" wp14:editId="454A071E">
            <wp:simplePos x="0" y="0"/>
            <wp:positionH relativeFrom="margin">
              <wp:align>center</wp:align>
            </wp:positionH>
            <wp:positionV relativeFrom="paragraph">
              <wp:posOffset>41275</wp:posOffset>
            </wp:positionV>
            <wp:extent cx="586740" cy="709295"/>
            <wp:effectExtent l="0" t="0" r="3810" b="0"/>
            <wp:wrapTight wrapText="bothSides">
              <wp:wrapPolygon edited="0">
                <wp:start x="0" y="0"/>
                <wp:lineTo x="0" y="20885"/>
                <wp:lineTo x="21039" y="20885"/>
                <wp:lineTo x="21039" y="0"/>
                <wp:lineTo x="0" y="0"/>
              </wp:wrapPolygon>
            </wp:wrapTight>
            <wp:docPr id="1" name="Рисунок 1" descr="Герб%20Нефтеюганск%20small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Герб%20Нефтеюганск%20small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" cy="709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C36AD" w:rsidRDefault="008C36AD" w:rsidP="008C36AD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i/>
          <w:sz w:val="28"/>
          <w:szCs w:val="28"/>
        </w:rPr>
      </w:pPr>
    </w:p>
    <w:p w:rsidR="008C36AD" w:rsidRDefault="008C36AD" w:rsidP="008C36AD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i/>
          <w:sz w:val="28"/>
          <w:szCs w:val="28"/>
        </w:rPr>
      </w:pPr>
    </w:p>
    <w:p w:rsidR="008C36AD" w:rsidRDefault="008C36AD" w:rsidP="008C36A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i/>
          <w:sz w:val="28"/>
          <w:szCs w:val="28"/>
        </w:rPr>
      </w:pPr>
    </w:p>
    <w:p w:rsidR="008C36AD" w:rsidRPr="00FA64CE" w:rsidRDefault="008C36AD" w:rsidP="008C36AD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C36AD" w:rsidRDefault="008C36AD" w:rsidP="008C36AD">
      <w:pPr>
        <w:pStyle w:val="ConsPlusNonformat"/>
        <w:widowControl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80099">
        <w:rPr>
          <w:rFonts w:ascii="Times New Roman" w:hAnsi="Times New Roman" w:cs="Times New Roman"/>
          <w:b/>
          <w:sz w:val="32"/>
          <w:szCs w:val="32"/>
        </w:rPr>
        <w:t>АДМИНИСТРАЦИЯ ГОРОДА НЕФТЕЮГАНСКА</w:t>
      </w:r>
    </w:p>
    <w:p w:rsidR="008C36AD" w:rsidRPr="00342588" w:rsidRDefault="008C36AD" w:rsidP="008C36AD">
      <w:pPr>
        <w:pStyle w:val="ConsPlusNonformat"/>
        <w:widowControl/>
        <w:jc w:val="center"/>
        <w:rPr>
          <w:rFonts w:ascii="Times New Roman" w:hAnsi="Times New Roman" w:cs="Times New Roman"/>
          <w:b/>
          <w:sz w:val="10"/>
          <w:szCs w:val="10"/>
        </w:rPr>
      </w:pPr>
      <w:r w:rsidRPr="00342588">
        <w:rPr>
          <w:rFonts w:ascii="Times New Roman" w:hAnsi="Times New Roman" w:cs="Times New Roman"/>
          <w:b/>
          <w:sz w:val="10"/>
          <w:szCs w:val="10"/>
        </w:rPr>
        <w:t xml:space="preserve">                              </w:t>
      </w:r>
    </w:p>
    <w:p w:rsidR="008C36AD" w:rsidRPr="00580099" w:rsidRDefault="008C36AD" w:rsidP="008C36AD">
      <w:pPr>
        <w:pStyle w:val="ConsPlusNonformat"/>
        <w:widowControl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580099">
        <w:rPr>
          <w:rFonts w:ascii="Times New Roman" w:hAnsi="Times New Roman" w:cs="Times New Roman"/>
          <w:b/>
          <w:sz w:val="40"/>
          <w:szCs w:val="40"/>
        </w:rPr>
        <w:t>ПОСТАНОВЛЕНИЕ</w:t>
      </w:r>
    </w:p>
    <w:p w:rsidR="008C36AD" w:rsidRPr="00342588" w:rsidRDefault="008C36AD" w:rsidP="008C36AD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6A1A99" w:rsidRDefault="006A1A99" w:rsidP="006A1A99">
      <w:pPr>
        <w:spacing w:after="0" w:line="240" w:lineRule="auto"/>
        <w:jc w:val="both"/>
      </w:pPr>
      <w:r>
        <w:rPr>
          <w:rFonts w:ascii="Times New Roman" w:hAnsi="Times New Roman"/>
          <w:sz w:val="28"/>
          <w:szCs w:val="28"/>
        </w:rPr>
        <w:t>06</w:t>
      </w:r>
      <w:r w:rsidRPr="00F71263">
        <w:rPr>
          <w:rFonts w:ascii="Times New Roman" w:hAnsi="Times New Roman"/>
          <w:sz w:val="28"/>
          <w:szCs w:val="28"/>
        </w:rPr>
        <w:t>.09.2022</w:t>
      </w:r>
      <w:r w:rsidR="00CC3E8F">
        <w:rPr>
          <w:rFonts w:ascii="Times New Roman" w:hAnsi="Times New Roman"/>
          <w:sz w:val="28"/>
          <w:szCs w:val="28"/>
        </w:rPr>
        <w:tab/>
      </w:r>
      <w:r w:rsidR="00CC3E8F">
        <w:rPr>
          <w:rFonts w:ascii="Times New Roman" w:hAnsi="Times New Roman"/>
          <w:sz w:val="28"/>
          <w:szCs w:val="28"/>
        </w:rPr>
        <w:tab/>
      </w:r>
      <w:r w:rsidR="00CC3E8F">
        <w:rPr>
          <w:rFonts w:ascii="Times New Roman" w:hAnsi="Times New Roman"/>
          <w:sz w:val="28"/>
          <w:szCs w:val="28"/>
        </w:rPr>
        <w:tab/>
      </w:r>
      <w:r w:rsidR="00CC3E8F">
        <w:rPr>
          <w:rFonts w:ascii="Times New Roman" w:hAnsi="Times New Roman"/>
          <w:sz w:val="28"/>
          <w:szCs w:val="28"/>
        </w:rPr>
        <w:tab/>
      </w:r>
      <w:r w:rsidR="00CC3E8F">
        <w:rPr>
          <w:rFonts w:ascii="Times New Roman" w:hAnsi="Times New Roman"/>
          <w:sz w:val="28"/>
          <w:szCs w:val="28"/>
        </w:rPr>
        <w:tab/>
      </w:r>
      <w:r w:rsidR="00CC3E8F">
        <w:rPr>
          <w:rFonts w:ascii="Times New Roman" w:hAnsi="Times New Roman"/>
          <w:sz w:val="28"/>
          <w:szCs w:val="28"/>
        </w:rPr>
        <w:tab/>
      </w:r>
      <w:r w:rsidR="00CC3E8F">
        <w:rPr>
          <w:rFonts w:ascii="Times New Roman" w:hAnsi="Times New Roman"/>
          <w:sz w:val="28"/>
          <w:szCs w:val="28"/>
        </w:rPr>
        <w:tab/>
      </w:r>
      <w:r w:rsidR="00CC3E8F">
        <w:rPr>
          <w:rFonts w:ascii="Times New Roman" w:hAnsi="Times New Roman"/>
          <w:sz w:val="28"/>
          <w:szCs w:val="28"/>
        </w:rPr>
        <w:tab/>
      </w:r>
      <w:r w:rsidR="00CC3E8F">
        <w:rPr>
          <w:rFonts w:ascii="Times New Roman" w:hAnsi="Times New Roman"/>
          <w:sz w:val="28"/>
          <w:szCs w:val="28"/>
        </w:rPr>
        <w:tab/>
      </w:r>
      <w:r w:rsidR="00CC3E8F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№ 123-нп</w:t>
      </w:r>
    </w:p>
    <w:p w:rsidR="008C36AD" w:rsidRDefault="008C36AD" w:rsidP="006A1A99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342588">
        <w:rPr>
          <w:rFonts w:ascii="Times New Roman" w:hAnsi="Times New Roman" w:cs="Times New Roman"/>
          <w:sz w:val="24"/>
          <w:szCs w:val="24"/>
        </w:rPr>
        <w:t>г.Нефтеюганск</w:t>
      </w:r>
      <w:proofErr w:type="spellEnd"/>
    </w:p>
    <w:p w:rsidR="001C6AE8" w:rsidRDefault="001C6AE8" w:rsidP="008C36AD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47576D" w:rsidRPr="0047576D" w:rsidRDefault="00AE213A" w:rsidP="00F87034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r>
        <w:rPr>
          <w:rFonts w:ascii="Times New Roman" w:hAnsi="Times New Roman"/>
          <w:sz w:val="28"/>
          <w:szCs w:val="28"/>
        </w:rPr>
        <w:t>О внесении изменени</w:t>
      </w:r>
      <w:r w:rsidR="00437222">
        <w:rPr>
          <w:rFonts w:ascii="Times New Roman" w:hAnsi="Times New Roman"/>
          <w:sz w:val="28"/>
          <w:szCs w:val="28"/>
        </w:rPr>
        <w:t>й</w:t>
      </w:r>
      <w:r w:rsidR="00F87034">
        <w:rPr>
          <w:rFonts w:ascii="Times New Roman" w:hAnsi="Times New Roman"/>
          <w:sz w:val="28"/>
          <w:szCs w:val="28"/>
        </w:rPr>
        <w:t xml:space="preserve"> в постановление администрации города Нефтеюганска от 28.05.2021 № 62-нп «</w:t>
      </w:r>
      <w:r w:rsidR="0047576D">
        <w:rPr>
          <w:rFonts w:ascii="Times New Roman" w:hAnsi="Times New Roman" w:cs="Times New Roman"/>
          <w:sz w:val="28"/>
          <w:szCs w:val="28"/>
        </w:rPr>
        <w:t>О</w:t>
      </w:r>
      <w:r w:rsidR="0047576D" w:rsidRPr="0047576D">
        <w:rPr>
          <w:rFonts w:ascii="Times New Roman" w:hAnsi="Times New Roman" w:cs="Times New Roman"/>
          <w:sz w:val="28"/>
          <w:szCs w:val="28"/>
        </w:rPr>
        <w:t>б утверждении административного регламента предос</w:t>
      </w:r>
      <w:r w:rsidR="0047576D">
        <w:rPr>
          <w:rFonts w:ascii="Times New Roman" w:hAnsi="Times New Roman" w:cs="Times New Roman"/>
          <w:sz w:val="28"/>
          <w:szCs w:val="28"/>
        </w:rPr>
        <w:t>тавления муниципальной услуги «В</w:t>
      </w:r>
      <w:r w:rsidR="0047576D" w:rsidRPr="0047576D">
        <w:rPr>
          <w:rFonts w:ascii="Times New Roman" w:hAnsi="Times New Roman" w:cs="Times New Roman"/>
          <w:sz w:val="28"/>
          <w:szCs w:val="28"/>
        </w:rPr>
        <w:t xml:space="preserve">ыдача </w:t>
      </w:r>
      <w:r w:rsidR="005B522D">
        <w:rPr>
          <w:rFonts w:ascii="Times New Roman" w:hAnsi="Times New Roman" w:cs="Times New Roman"/>
          <w:sz w:val="28"/>
          <w:szCs w:val="28"/>
        </w:rPr>
        <w:t>разрешения</w:t>
      </w:r>
      <w:r w:rsidR="0047576D" w:rsidRPr="0047576D">
        <w:rPr>
          <w:rFonts w:ascii="Times New Roman" w:hAnsi="Times New Roman" w:cs="Times New Roman"/>
          <w:sz w:val="28"/>
          <w:szCs w:val="28"/>
        </w:rPr>
        <w:t xml:space="preserve"> на выполнение</w:t>
      </w:r>
      <w:r w:rsidR="00F87034">
        <w:rPr>
          <w:rFonts w:ascii="Times New Roman" w:hAnsi="Times New Roman" w:cs="Times New Roman"/>
          <w:sz w:val="28"/>
          <w:szCs w:val="28"/>
        </w:rPr>
        <w:t xml:space="preserve"> </w:t>
      </w:r>
      <w:r w:rsidR="0047576D" w:rsidRPr="0047576D">
        <w:rPr>
          <w:rFonts w:ascii="Times New Roman" w:hAnsi="Times New Roman" w:cs="Times New Roman"/>
          <w:sz w:val="28"/>
          <w:szCs w:val="28"/>
        </w:rPr>
        <w:t>авиационных работ, парашютных прыжков, демонстрационных</w:t>
      </w:r>
      <w:r w:rsidR="00F87034">
        <w:rPr>
          <w:rFonts w:ascii="Times New Roman" w:hAnsi="Times New Roman" w:cs="Times New Roman"/>
          <w:sz w:val="28"/>
          <w:szCs w:val="28"/>
        </w:rPr>
        <w:t xml:space="preserve"> </w:t>
      </w:r>
      <w:r w:rsidR="0047576D" w:rsidRPr="0047576D">
        <w:rPr>
          <w:rFonts w:ascii="Times New Roman" w:hAnsi="Times New Roman" w:cs="Times New Roman"/>
          <w:sz w:val="28"/>
          <w:szCs w:val="28"/>
        </w:rPr>
        <w:t>полетов воздушных судов, полетов беспилотных воздушных судов</w:t>
      </w:r>
      <w:r w:rsidR="00F87034">
        <w:rPr>
          <w:rFonts w:ascii="Times New Roman" w:hAnsi="Times New Roman" w:cs="Times New Roman"/>
          <w:sz w:val="28"/>
          <w:szCs w:val="28"/>
        </w:rPr>
        <w:t xml:space="preserve"> </w:t>
      </w:r>
      <w:r w:rsidR="0047576D" w:rsidRPr="0047576D">
        <w:rPr>
          <w:rFonts w:ascii="Times New Roman" w:hAnsi="Times New Roman" w:cs="Times New Roman"/>
          <w:sz w:val="28"/>
          <w:szCs w:val="28"/>
        </w:rPr>
        <w:t>(за исключением полетов беспилотных воздушных судов</w:t>
      </w:r>
    </w:p>
    <w:p w:rsidR="001C6AE8" w:rsidRPr="00C221B9" w:rsidRDefault="0047576D" w:rsidP="00F87034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47576D">
        <w:rPr>
          <w:rFonts w:ascii="Times New Roman" w:hAnsi="Times New Roman" w:cs="Times New Roman"/>
          <w:sz w:val="28"/>
          <w:szCs w:val="28"/>
        </w:rPr>
        <w:t>с максимальной взлетной массой менее 0,25 кг), подъемов</w:t>
      </w:r>
      <w:r w:rsidR="00F87034">
        <w:rPr>
          <w:rFonts w:ascii="Times New Roman" w:hAnsi="Times New Roman" w:cs="Times New Roman"/>
          <w:sz w:val="28"/>
          <w:szCs w:val="28"/>
        </w:rPr>
        <w:t xml:space="preserve"> </w:t>
      </w:r>
      <w:r w:rsidRPr="0047576D">
        <w:rPr>
          <w:rFonts w:ascii="Times New Roman" w:hAnsi="Times New Roman" w:cs="Times New Roman"/>
          <w:sz w:val="28"/>
          <w:szCs w:val="28"/>
        </w:rPr>
        <w:t>привяз</w:t>
      </w:r>
      <w:r w:rsidR="00C221B9">
        <w:rPr>
          <w:rFonts w:ascii="Times New Roman" w:hAnsi="Times New Roman" w:cs="Times New Roman"/>
          <w:sz w:val="28"/>
          <w:szCs w:val="28"/>
        </w:rPr>
        <w:t xml:space="preserve">ных аэростатов над территорией </w:t>
      </w:r>
      <w:r w:rsidRPr="0047576D">
        <w:rPr>
          <w:rFonts w:ascii="Times New Roman" w:hAnsi="Times New Roman" w:cs="Times New Roman"/>
          <w:sz w:val="28"/>
          <w:szCs w:val="28"/>
        </w:rPr>
        <w:t>муниципального образования город</w:t>
      </w:r>
      <w:r w:rsidR="00C221B9">
        <w:rPr>
          <w:rFonts w:ascii="Times New Roman" w:hAnsi="Times New Roman" w:cs="Times New Roman"/>
          <w:sz w:val="28"/>
          <w:szCs w:val="28"/>
        </w:rPr>
        <w:t xml:space="preserve"> </w:t>
      </w:r>
      <w:r w:rsidR="00857E30">
        <w:rPr>
          <w:rFonts w:ascii="Times New Roman" w:hAnsi="Times New Roman" w:cs="Times New Roman"/>
          <w:sz w:val="28"/>
          <w:szCs w:val="28"/>
        </w:rPr>
        <w:t>Нефтеюганск</w:t>
      </w:r>
      <w:r w:rsidRPr="0047576D">
        <w:rPr>
          <w:rFonts w:ascii="Times New Roman" w:hAnsi="Times New Roman" w:cs="Times New Roman"/>
          <w:sz w:val="28"/>
          <w:szCs w:val="28"/>
        </w:rPr>
        <w:t xml:space="preserve">, а </w:t>
      </w:r>
      <w:r w:rsidRPr="00B82639">
        <w:rPr>
          <w:rFonts w:ascii="Times New Roman" w:hAnsi="Times New Roman" w:cs="Times New Roman"/>
          <w:sz w:val="28"/>
          <w:szCs w:val="28"/>
        </w:rPr>
        <w:t xml:space="preserve">также </w:t>
      </w:r>
      <w:r w:rsidR="00CF0DF5" w:rsidRPr="00B82639">
        <w:rPr>
          <w:rFonts w:ascii="Times New Roman" w:hAnsi="Times New Roman" w:cs="Times New Roman"/>
          <w:sz w:val="28"/>
          <w:szCs w:val="28"/>
        </w:rPr>
        <w:t>на посадку</w:t>
      </w:r>
      <w:r w:rsidRPr="0047576D">
        <w:rPr>
          <w:rFonts w:ascii="Times New Roman" w:hAnsi="Times New Roman" w:cs="Times New Roman"/>
          <w:sz w:val="28"/>
          <w:szCs w:val="28"/>
        </w:rPr>
        <w:t xml:space="preserve"> (взлет) на расположенные в границах</w:t>
      </w:r>
      <w:r w:rsidR="00CF0DF5">
        <w:rPr>
          <w:rFonts w:ascii="Times New Roman" w:hAnsi="Times New Roman" w:cs="Times New Roman"/>
          <w:sz w:val="28"/>
          <w:szCs w:val="28"/>
        </w:rPr>
        <w:t xml:space="preserve"> </w:t>
      </w:r>
      <w:r w:rsidR="00C221B9">
        <w:rPr>
          <w:rFonts w:ascii="Times New Roman" w:hAnsi="Times New Roman" w:cs="Times New Roman"/>
          <w:sz w:val="28"/>
          <w:szCs w:val="28"/>
        </w:rPr>
        <w:t xml:space="preserve">муниципального образования город Нефтеюганск </w:t>
      </w:r>
      <w:r w:rsidRPr="0047576D">
        <w:rPr>
          <w:rFonts w:ascii="Times New Roman" w:hAnsi="Times New Roman" w:cs="Times New Roman"/>
          <w:sz w:val="28"/>
          <w:szCs w:val="28"/>
        </w:rPr>
        <w:t>площадки, сведения о которых</w:t>
      </w:r>
      <w:r w:rsidR="00C221B9">
        <w:rPr>
          <w:rFonts w:ascii="Times New Roman" w:hAnsi="Times New Roman" w:cs="Times New Roman"/>
          <w:sz w:val="28"/>
          <w:szCs w:val="28"/>
        </w:rPr>
        <w:t xml:space="preserve"> </w:t>
      </w:r>
      <w:r w:rsidRPr="0047576D">
        <w:rPr>
          <w:rFonts w:ascii="Times New Roman" w:hAnsi="Times New Roman" w:cs="Times New Roman"/>
          <w:sz w:val="28"/>
          <w:szCs w:val="28"/>
        </w:rPr>
        <w:t>не опубликованы в документ</w:t>
      </w:r>
      <w:r w:rsidR="00857E30">
        <w:rPr>
          <w:rFonts w:ascii="Times New Roman" w:hAnsi="Times New Roman" w:cs="Times New Roman"/>
          <w:sz w:val="28"/>
          <w:szCs w:val="28"/>
        </w:rPr>
        <w:t>ах аэронавигационной информации</w:t>
      </w:r>
      <w:r w:rsidRPr="0047576D">
        <w:rPr>
          <w:rFonts w:ascii="Times New Roman" w:hAnsi="Times New Roman"/>
          <w:b w:val="0"/>
          <w:sz w:val="28"/>
          <w:szCs w:val="28"/>
        </w:rPr>
        <w:t>»</w:t>
      </w:r>
      <w:bookmarkEnd w:id="0"/>
    </w:p>
    <w:p w:rsidR="00270C6D" w:rsidRDefault="00270C6D" w:rsidP="00F87034">
      <w:pPr>
        <w:tabs>
          <w:tab w:val="left" w:pos="72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2408F" w:rsidRDefault="00270C6D" w:rsidP="003C5935">
      <w:pPr>
        <w:tabs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ab/>
      </w:r>
      <w:r w:rsidR="0052408F" w:rsidRPr="0052408F">
        <w:rPr>
          <w:rFonts w:ascii="Times New Roman" w:hAnsi="Times New Roman"/>
          <w:sz w:val="28"/>
          <w:szCs w:val="28"/>
        </w:rPr>
        <w:t>В соответствии с Федеральными законами от 27.07.2010 № 210-ФЗ                           «Об организации предоставления государственных и муниципальных услуг»,              от 30.12.2020 № 509-ФЗ «О внесении изменений в отдельные законодательные акты Российской Федерации», Уставом города Нефтеюганска, постановлением администрации города Нефтеюганска от 05.09.2013 № 88-нп «О разработке и утверждении административных регламентов предоставления муниципальных услуг», в целях повышения эффективности и качества предоставления муниципальных услуг администрация города Нефтеюганска постановляет:</w:t>
      </w:r>
    </w:p>
    <w:p w:rsidR="00BF1F92" w:rsidRDefault="0052408F" w:rsidP="003C5935">
      <w:pPr>
        <w:tabs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511000" w:rsidRPr="00DB2685">
        <w:rPr>
          <w:rFonts w:ascii="Times New Roman" w:eastAsia="Times New Roman" w:hAnsi="Times New Roman"/>
          <w:sz w:val="28"/>
          <w:szCs w:val="28"/>
        </w:rPr>
        <w:t>1</w:t>
      </w:r>
      <w:r w:rsidR="00511000" w:rsidRPr="00863117">
        <w:rPr>
          <w:rFonts w:ascii="Times New Roman" w:eastAsia="Times New Roman" w:hAnsi="Times New Roman"/>
          <w:sz w:val="28"/>
          <w:szCs w:val="28"/>
        </w:rPr>
        <w:t>.</w:t>
      </w:r>
      <w:r w:rsidR="00437222">
        <w:rPr>
          <w:rFonts w:ascii="Times New Roman" w:eastAsia="Times New Roman" w:hAnsi="Times New Roman"/>
          <w:sz w:val="28"/>
          <w:szCs w:val="28"/>
        </w:rPr>
        <w:t>Внести изменения</w:t>
      </w:r>
      <w:r w:rsidR="00863117" w:rsidRPr="00863117">
        <w:rPr>
          <w:rFonts w:ascii="Times New Roman" w:eastAsia="Times New Roman" w:hAnsi="Times New Roman"/>
          <w:sz w:val="28"/>
          <w:szCs w:val="28"/>
        </w:rPr>
        <w:t xml:space="preserve"> в постановление </w:t>
      </w:r>
      <w:r w:rsidR="00863117" w:rsidRPr="00863117">
        <w:rPr>
          <w:rFonts w:ascii="Times New Roman" w:hAnsi="Times New Roman"/>
          <w:sz w:val="28"/>
          <w:szCs w:val="28"/>
        </w:rPr>
        <w:t>администрации города Нефтеюганска от 28.05.2021 № 62-нп «Об утверждении административного регламента предоставления муниципальной услуги «Выдача разрешения на выполнение авиационных работ, парашютных прыжков, демонстрационных полетов воздушных судов, полетов беспилотных воздушных судов (за исключением полетов беспилотных воздушных судов</w:t>
      </w:r>
      <w:r w:rsidR="00863117">
        <w:rPr>
          <w:rFonts w:ascii="Times New Roman" w:hAnsi="Times New Roman"/>
          <w:sz w:val="28"/>
          <w:szCs w:val="28"/>
        </w:rPr>
        <w:t xml:space="preserve"> </w:t>
      </w:r>
      <w:r w:rsidR="00863117" w:rsidRPr="00863117">
        <w:rPr>
          <w:rFonts w:ascii="Times New Roman" w:hAnsi="Times New Roman"/>
          <w:sz w:val="28"/>
          <w:szCs w:val="28"/>
        </w:rPr>
        <w:t>с максимальной взлетной массой менее 0,25 кг), подъемов привязных аэростатов над территорией муниципального образования город Нефтеюганск, а также на посадку (взлет) на расположенные в границах муниципального образования город Нефтеюганск площадки, сведения о которых не опубликованы в документах аэронавигационной информации»</w:t>
      </w:r>
      <w:r w:rsidR="007D749F">
        <w:rPr>
          <w:rFonts w:ascii="Times New Roman" w:hAnsi="Times New Roman"/>
          <w:sz w:val="28"/>
          <w:szCs w:val="28"/>
        </w:rPr>
        <w:t xml:space="preserve"> (с изменением</w:t>
      </w:r>
      <w:r w:rsidR="00863117">
        <w:rPr>
          <w:rFonts w:ascii="Times New Roman" w:hAnsi="Times New Roman"/>
          <w:sz w:val="28"/>
          <w:szCs w:val="28"/>
        </w:rPr>
        <w:t>,</w:t>
      </w:r>
      <w:r w:rsidR="007D749F">
        <w:rPr>
          <w:rFonts w:ascii="Times New Roman" w:hAnsi="Times New Roman"/>
          <w:sz w:val="28"/>
          <w:szCs w:val="28"/>
        </w:rPr>
        <w:t xml:space="preserve"> внесенным постановлением администрации города Нефтеюганска от </w:t>
      </w:r>
      <w:r w:rsidR="00B53AC9">
        <w:rPr>
          <w:rFonts w:ascii="Times New Roman" w:hAnsi="Times New Roman"/>
          <w:sz w:val="28"/>
          <w:szCs w:val="28"/>
        </w:rPr>
        <w:t xml:space="preserve">04.08.2021 </w:t>
      </w:r>
      <w:r w:rsidR="00B53AC9" w:rsidRPr="00B53AC9">
        <w:rPr>
          <w:rFonts w:ascii="Times New Roman" w:hAnsi="Times New Roman"/>
          <w:sz w:val="28"/>
          <w:szCs w:val="28"/>
        </w:rPr>
        <w:t>№ 128-нп</w:t>
      </w:r>
      <w:r w:rsidR="00B53AC9">
        <w:rPr>
          <w:rFonts w:ascii="Times New Roman" w:hAnsi="Times New Roman"/>
          <w:sz w:val="28"/>
          <w:szCs w:val="28"/>
        </w:rPr>
        <w:t>)</w:t>
      </w:r>
      <w:r w:rsidR="00AD5C10">
        <w:rPr>
          <w:rFonts w:ascii="Times New Roman" w:hAnsi="Times New Roman"/>
          <w:sz w:val="28"/>
          <w:szCs w:val="28"/>
        </w:rPr>
        <w:t>,</w:t>
      </w:r>
      <w:r w:rsidR="00947C44">
        <w:rPr>
          <w:rFonts w:ascii="Times New Roman" w:hAnsi="Times New Roman"/>
          <w:sz w:val="28"/>
          <w:szCs w:val="28"/>
        </w:rPr>
        <w:t xml:space="preserve"> а именно</w:t>
      </w:r>
      <w:r w:rsidR="00A75A5C">
        <w:rPr>
          <w:rFonts w:ascii="Times New Roman" w:hAnsi="Times New Roman"/>
          <w:sz w:val="28"/>
          <w:szCs w:val="28"/>
        </w:rPr>
        <w:t>:</w:t>
      </w:r>
      <w:r w:rsidR="00BF1F92">
        <w:rPr>
          <w:rFonts w:ascii="Times New Roman" w:hAnsi="Times New Roman"/>
          <w:sz w:val="28"/>
          <w:szCs w:val="28"/>
        </w:rPr>
        <w:t xml:space="preserve"> </w:t>
      </w:r>
    </w:p>
    <w:p w:rsidR="00BF1F92" w:rsidRDefault="003C5935" w:rsidP="003C5935">
      <w:pPr>
        <w:tabs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BF1F92">
        <w:rPr>
          <w:rFonts w:ascii="Times New Roman" w:hAnsi="Times New Roman"/>
          <w:sz w:val="28"/>
          <w:szCs w:val="28"/>
        </w:rPr>
        <w:t>1.1.В наименовании постановления слова «Выдача разрешения» заменить на слова «Выдача разрешений»</w:t>
      </w:r>
      <w:r w:rsidR="00976663">
        <w:rPr>
          <w:rFonts w:ascii="Times New Roman" w:hAnsi="Times New Roman"/>
          <w:sz w:val="28"/>
          <w:szCs w:val="28"/>
        </w:rPr>
        <w:t>.</w:t>
      </w:r>
    </w:p>
    <w:p w:rsidR="00BF1F92" w:rsidRDefault="0066722C" w:rsidP="00D90564">
      <w:pPr>
        <w:tabs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ab/>
      </w:r>
      <w:r>
        <w:rPr>
          <w:rFonts w:ascii="Times New Roman" w:hAnsi="Times New Roman"/>
          <w:sz w:val="28"/>
          <w:szCs w:val="28"/>
        </w:rPr>
        <w:tab/>
      </w:r>
      <w:r w:rsidR="00976663">
        <w:rPr>
          <w:rFonts w:ascii="Times New Roman" w:hAnsi="Times New Roman"/>
          <w:sz w:val="28"/>
          <w:szCs w:val="28"/>
        </w:rPr>
        <w:t>1.2.В пункте 1</w:t>
      </w:r>
      <w:r w:rsidR="00F8361D">
        <w:rPr>
          <w:rFonts w:ascii="Times New Roman" w:hAnsi="Times New Roman"/>
          <w:sz w:val="28"/>
          <w:szCs w:val="28"/>
        </w:rPr>
        <w:t xml:space="preserve"> постановления</w:t>
      </w:r>
      <w:r w:rsidR="00976663">
        <w:rPr>
          <w:rFonts w:ascii="Times New Roman" w:hAnsi="Times New Roman"/>
          <w:sz w:val="28"/>
          <w:szCs w:val="28"/>
        </w:rPr>
        <w:t xml:space="preserve"> слова</w:t>
      </w:r>
      <w:r w:rsidR="00F8361D">
        <w:rPr>
          <w:rFonts w:ascii="Times New Roman" w:hAnsi="Times New Roman"/>
          <w:sz w:val="28"/>
          <w:szCs w:val="28"/>
        </w:rPr>
        <w:t xml:space="preserve"> </w:t>
      </w:r>
      <w:r w:rsidR="00F8361D" w:rsidRPr="00F8361D">
        <w:rPr>
          <w:rFonts w:ascii="Times New Roman" w:hAnsi="Times New Roman"/>
          <w:sz w:val="28"/>
          <w:szCs w:val="28"/>
        </w:rPr>
        <w:t>«Выдача разрешения» заменить на слова «Выдача разрешений».</w:t>
      </w:r>
    </w:p>
    <w:p w:rsidR="00511000" w:rsidRDefault="0066722C" w:rsidP="00F85A02">
      <w:pPr>
        <w:tabs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D90564">
        <w:rPr>
          <w:rFonts w:ascii="Times New Roman" w:hAnsi="Times New Roman"/>
          <w:sz w:val="28"/>
          <w:szCs w:val="28"/>
        </w:rPr>
        <w:t>1.3.В</w:t>
      </w:r>
      <w:r w:rsidR="00863117">
        <w:rPr>
          <w:rFonts w:ascii="Times New Roman" w:hAnsi="Times New Roman"/>
          <w:sz w:val="28"/>
          <w:szCs w:val="28"/>
        </w:rPr>
        <w:t xml:space="preserve"> </w:t>
      </w:r>
      <w:r w:rsidR="00863117">
        <w:rPr>
          <w:rFonts w:ascii="Times New Roman" w:eastAsia="Times New Roman" w:hAnsi="Times New Roman"/>
          <w:sz w:val="28"/>
          <w:szCs w:val="28"/>
        </w:rPr>
        <w:t>приложении к постановлению:</w:t>
      </w:r>
    </w:p>
    <w:p w:rsidR="00D90564" w:rsidRDefault="0066722C" w:rsidP="00F85A02">
      <w:pPr>
        <w:tabs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ab/>
      </w:r>
      <w:r>
        <w:rPr>
          <w:rFonts w:ascii="Times New Roman" w:eastAsia="Times New Roman" w:hAnsi="Times New Roman"/>
          <w:sz w:val="28"/>
          <w:szCs w:val="28"/>
        </w:rPr>
        <w:tab/>
      </w:r>
      <w:r w:rsidR="001F40AD">
        <w:rPr>
          <w:rFonts w:ascii="Times New Roman" w:eastAsia="Times New Roman" w:hAnsi="Times New Roman"/>
          <w:sz w:val="28"/>
          <w:szCs w:val="28"/>
        </w:rPr>
        <w:t>1.3.1.</w:t>
      </w:r>
      <w:r w:rsidR="00AD3CF6">
        <w:rPr>
          <w:rFonts w:ascii="Times New Roman" w:eastAsia="Times New Roman" w:hAnsi="Times New Roman"/>
          <w:sz w:val="28"/>
          <w:szCs w:val="28"/>
        </w:rPr>
        <w:t>В н</w:t>
      </w:r>
      <w:r w:rsidR="001F40AD">
        <w:rPr>
          <w:rFonts w:ascii="Times New Roman" w:eastAsia="Times New Roman" w:hAnsi="Times New Roman"/>
          <w:sz w:val="28"/>
          <w:szCs w:val="28"/>
        </w:rPr>
        <w:t>аимен</w:t>
      </w:r>
      <w:r w:rsidR="00AD3CF6">
        <w:rPr>
          <w:rFonts w:ascii="Times New Roman" w:eastAsia="Times New Roman" w:hAnsi="Times New Roman"/>
          <w:sz w:val="28"/>
          <w:szCs w:val="28"/>
        </w:rPr>
        <w:t xml:space="preserve">овании слова </w:t>
      </w:r>
      <w:r w:rsidR="00AD3CF6" w:rsidRPr="00AD3CF6">
        <w:rPr>
          <w:rFonts w:ascii="Times New Roman" w:eastAsia="Times New Roman" w:hAnsi="Times New Roman"/>
          <w:sz w:val="28"/>
          <w:szCs w:val="28"/>
        </w:rPr>
        <w:t>«Выдача разрешения» заменить на слова «Выдача разрешений».</w:t>
      </w:r>
    </w:p>
    <w:p w:rsidR="000376C3" w:rsidRDefault="0066722C" w:rsidP="00F85A02">
      <w:pPr>
        <w:tabs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ab/>
      </w:r>
      <w:r>
        <w:rPr>
          <w:rFonts w:ascii="Times New Roman" w:eastAsia="Times New Roman" w:hAnsi="Times New Roman"/>
          <w:sz w:val="28"/>
          <w:szCs w:val="28"/>
        </w:rPr>
        <w:tab/>
      </w:r>
      <w:r w:rsidR="000376C3">
        <w:rPr>
          <w:rFonts w:ascii="Times New Roman" w:eastAsia="Times New Roman" w:hAnsi="Times New Roman"/>
          <w:sz w:val="28"/>
          <w:szCs w:val="28"/>
        </w:rPr>
        <w:t xml:space="preserve">1.3.2.В </w:t>
      </w:r>
      <w:r w:rsidR="001B6A97">
        <w:rPr>
          <w:rFonts w:ascii="Times New Roman" w:eastAsia="Times New Roman" w:hAnsi="Times New Roman"/>
          <w:sz w:val="28"/>
          <w:szCs w:val="28"/>
        </w:rPr>
        <w:t xml:space="preserve">абзаце втором пункта 1.1 </w:t>
      </w:r>
      <w:r w:rsidR="00CB3976" w:rsidRPr="00CB3976">
        <w:rPr>
          <w:rFonts w:ascii="Times New Roman" w:eastAsia="Times New Roman" w:hAnsi="Times New Roman"/>
          <w:sz w:val="28"/>
          <w:szCs w:val="28"/>
        </w:rPr>
        <w:t>слова «Выдача разрешения» заменить на слова «Выдача разрешений».</w:t>
      </w:r>
    </w:p>
    <w:p w:rsidR="00D90564" w:rsidRDefault="0066722C" w:rsidP="0066722C">
      <w:pPr>
        <w:tabs>
          <w:tab w:val="left" w:pos="567"/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ab/>
      </w:r>
      <w:r>
        <w:rPr>
          <w:rFonts w:ascii="Times New Roman" w:eastAsia="Times New Roman" w:hAnsi="Times New Roman"/>
          <w:sz w:val="28"/>
          <w:szCs w:val="28"/>
        </w:rPr>
        <w:tab/>
      </w:r>
      <w:r w:rsidR="00C533F5">
        <w:rPr>
          <w:rFonts w:ascii="Times New Roman" w:eastAsia="Times New Roman" w:hAnsi="Times New Roman"/>
          <w:sz w:val="28"/>
          <w:szCs w:val="28"/>
        </w:rPr>
        <w:t>1.3.3.В пункте 2.1 слова «в</w:t>
      </w:r>
      <w:r w:rsidR="00C533F5" w:rsidRPr="00C533F5">
        <w:rPr>
          <w:rFonts w:ascii="Times New Roman" w:eastAsia="Times New Roman" w:hAnsi="Times New Roman"/>
          <w:sz w:val="28"/>
          <w:szCs w:val="28"/>
        </w:rPr>
        <w:t xml:space="preserve">ыдача </w:t>
      </w:r>
      <w:r w:rsidR="00C533F5">
        <w:rPr>
          <w:rFonts w:ascii="Times New Roman" w:eastAsia="Times New Roman" w:hAnsi="Times New Roman"/>
          <w:sz w:val="28"/>
          <w:szCs w:val="28"/>
        </w:rPr>
        <w:t>разрешения» заменить на слова «в</w:t>
      </w:r>
      <w:r w:rsidR="00C533F5" w:rsidRPr="00C533F5">
        <w:rPr>
          <w:rFonts w:ascii="Times New Roman" w:eastAsia="Times New Roman" w:hAnsi="Times New Roman"/>
          <w:sz w:val="28"/>
          <w:szCs w:val="28"/>
        </w:rPr>
        <w:t>ыдача разрешений».</w:t>
      </w:r>
    </w:p>
    <w:p w:rsidR="00911E7F" w:rsidRDefault="00F85A02" w:rsidP="003C5935">
      <w:pPr>
        <w:tabs>
          <w:tab w:val="left" w:pos="567"/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ab/>
      </w:r>
      <w:r>
        <w:rPr>
          <w:rFonts w:ascii="Times New Roman" w:eastAsia="Times New Roman" w:hAnsi="Times New Roman"/>
          <w:sz w:val="28"/>
          <w:szCs w:val="28"/>
        </w:rPr>
        <w:tab/>
      </w:r>
      <w:r w:rsidR="007901C7">
        <w:rPr>
          <w:rFonts w:ascii="Times New Roman" w:eastAsia="Times New Roman" w:hAnsi="Times New Roman"/>
          <w:sz w:val="28"/>
          <w:szCs w:val="28"/>
        </w:rPr>
        <w:t>1.3.4</w:t>
      </w:r>
      <w:r w:rsidR="00437222">
        <w:rPr>
          <w:rFonts w:ascii="Times New Roman" w:eastAsia="Times New Roman" w:hAnsi="Times New Roman"/>
          <w:sz w:val="28"/>
          <w:szCs w:val="28"/>
        </w:rPr>
        <w:t>.</w:t>
      </w:r>
      <w:r w:rsidR="00AE3155">
        <w:rPr>
          <w:rFonts w:ascii="Times New Roman" w:eastAsia="Times New Roman" w:hAnsi="Times New Roman"/>
          <w:sz w:val="28"/>
          <w:szCs w:val="28"/>
        </w:rPr>
        <w:t>Абзац пятый</w:t>
      </w:r>
      <w:r w:rsidR="00437222">
        <w:rPr>
          <w:rFonts w:ascii="Times New Roman" w:eastAsia="Times New Roman" w:hAnsi="Times New Roman"/>
          <w:sz w:val="28"/>
          <w:szCs w:val="28"/>
        </w:rPr>
        <w:t xml:space="preserve"> подпункт</w:t>
      </w:r>
      <w:r w:rsidR="00AE3155">
        <w:rPr>
          <w:rFonts w:ascii="Times New Roman" w:eastAsia="Times New Roman" w:hAnsi="Times New Roman"/>
          <w:sz w:val="28"/>
          <w:szCs w:val="28"/>
        </w:rPr>
        <w:t>а 3</w:t>
      </w:r>
      <w:r w:rsidR="00DB021A">
        <w:rPr>
          <w:rFonts w:ascii="Times New Roman" w:eastAsia="Times New Roman" w:hAnsi="Times New Roman"/>
          <w:sz w:val="28"/>
          <w:szCs w:val="28"/>
        </w:rPr>
        <w:t>)</w:t>
      </w:r>
      <w:r w:rsidR="00437222">
        <w:rPr>
          <w:rFonts w:ascii="Times New Roman" w:eastAsia="Times New Roman" w:hAnsi="Times New Roman"/>
          <w:sz w:val="28"/>
          <w:szCs w:val="28"/>
        </w:rPr>
        <w:t xml:space="preserve"> пункта 2.12</w:t>
      </w:r>
      <w:r w:rsidR="00AE3155">
        <w:rPr>
          <w:rFonts w:ascii="Times New Roman" w:eastAsia="Times New Roman" w:hAnsi="Times New Roman"/>
          <w:sz w:val="28"/>
          <w:szCs w:val="28"/>
        </w:rPr>
        <w:t>.2</w:t>
      </w:r>
      <w:r w:rsidR="00437222">
        <w:rPr>
          <w:rFonts w:ascii="Times New Roman" w:eastAsia="Times New Roman" w:hAnsi="Times New Roman"/>
          <w:sz w:val="28"/>
          <w:szCs w:val="28"/>
        </w:rPr>
        <w:t xml:space="preserve"> изложить в следующей редакции:</w:t>
      </w:r>
    </w:p>
    <w:p w:rsidR="005E7381" w:rsidRDefault="00F85A02" w:rsidP="005E7381">
      <w:pPr>
        <w:tabs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ab/>
      </w:r>
      <w:r>
        <w:rPr>
          <w:rFonts w:ascii="Times New Roman" w:eastAsia="Times New Roman" w:hAnsi="Times New Roman"/>
          <w:sz w:val="28"/>
          <w:szCs w:val="28"/>
        </w:rPr>
        <w:tab/>
      </w:r>
      <w:r w:rsidR="00911E7F">
        <w:rPr>
          <w:rFonts w:ascii="Times New Roman" w:eastAsia="Times New Roman" w:hAnsi="Times New Roman"/>
          <w:sz w:val="28"/>
          <w:szCs w:val="28"/>
        </w:rPr>
        <w:t>«-</w:t>
      </w:r>
      <w:r w:rsidR="00911E7F" w:rsidRPr="00911E7F">
        <w:rPr>
          <w:rFonts w:ascii="Times New Roman" w:eastAsia="Times New Roman" w:hAnsi="Times New Roman"/>
          <w:sz w:val="28"/>
          <w:szCs w:val="28"/>
        </w:rPr>
        <w:t>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 муниципального служащего, работника МФЦ при первоначальном отказе в предоставлении муниципальной услуги, о чем в письменном виде за подписью руководителя органа, предоставляющего муниципальную услугу, руководителя МФЦ уведомляется заявитель, а также приносятся извин</w:t>
      </w:r>
      <w:r w:rsidR="008813FE">
        <w:rPr>
          <w:rFonts w:ascii="Times New Roman" w:eastAsia="Times New Roman" w:hAnsi="Times New Roman"/>
          <w:sz w:val="28"/>
          <w:szCs w:val="28"/>
        </w:rPr>
        <w:t>ения за доставленные неудобства.».</w:t>
      </w:r>
    </w:p>
    <w:p w:rsidR="00524F70" w:rsidRDefault="00F85A02" w:rsidP="0052408F">
      <w:pPr>
        <w:tabs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ab/>
      </w:r>
      <w:r>
        <w:rPr>
          <w:rFonts w:ascii="Times New Roman" w:eastAsia="Times New Roman" w:hAnsi="Times New Roman"/>
          <w:sz w:val="28"/>
          <w:szCs w:val="28"/>
        </w:rPr>
        <w:tab/>
      </w:r>
      <w:r w:rsidR="007901C7">
        <w:rPr>
          <w:rFonts w:ascii="Times New Roman" w:eastAsia="Times New Roman" w:hAnsi="Times New Roman"/>
          <w:sz w:val="28"/>
          <w:szCs w:val="28"/>
        </w:rPr>
        <w:t>1.3.5</w:t>
      </w:r>
      <w:r w:rsidR="00524F70">
        <w:rPr>
          <w:rFonts w:ascii="Times New Roman" w:eastAsia="Times New Roman" w:hAnsi="Times New Roman"/>
          <w:sz w:val="28"/>
          <w:szCs w:val="28"/>
        </w:rPr>
        <w:t>.Абзац седьмой пункта 2.19 изложить в следующей редакции»</w:t>
      </w:r>
      <w:r>
        <w:rPr>
          <w:rFonts w:ascii="Times New Roman" w:eastAsia="Times New Roman" w:hAnsi="Times New Roman"/>
          <w:sz w:val="28"/>
          <w:szCs w:val="28"/>
        </w:rPr>
        <w:t>:</w:t>
      </w:r>
    </w:p>
    <w:p w:rsidR="00524F70" w:rsidRDefault="00F85A02" w:rsidP="0052408F">
      <w:pPr>
        <w:tabs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ab/>
      </w:r>
      <w:r>
        <w:rPr>
          <w:rFonts w:ascii="Times New Roman" w:eastAsia="Times New Roman" w:hAnsi="Times New Roman"/>
          <w:sz w:val="28"/>
          <w:szCs w:val="28"/>
        </w:rPr>
        <w:tab/>
      </w:r>
      <w:r w:rsidR="00524F70">
        <w:rPr>
          <w:rFonts w:ascii="Times New Roman" w:eastAsia="Times New Roman" w:hAnsi="Times New Roman"/>
          <w:sz w:val="28"/>
          <w:szCs w:val="28"/>
        </w:rPr>
        <w:t>«</w:t>
      </w:r>
      <w:r w:rsidR="00524F70" w:rsidRPr="00524F70">
        <w:rPr>
          <w:rFonts w:ascii="Times New Roman" w:eastAsia="Times New Roman" w:hAnsi="Times New Roman"/>
          <w:sz w:val="28"/>
          <w:szCs w:val="28"/>
        </w:rPr>
        <w:t>Помещения, в которых предоставляется муниципальная услуга, должны соответствовать санитарно-эпидемиологическим требованиям, правилам противопожарного режима, нормам охраны труда.</w:t>
      </w:r>
      <w:r w:rsidR="00524F70">
        <w:rPr>
          <w:rFonts w:ascii="Times New Roman" w:eastAsia="Times New Roman" w:hAnsi="Times New Roman"/>
          <w:sz w:val="28"/>
          <w:szCs w:val="28"/>
        </w:rPr>
        <w:t>».</w:t>
      </w:r>
    </w:p>
    <w:p w:rsidR="005E7381" w:rsidRDefault="00F85A02" w:rsidP="0052408F">
      <w:pPr>
        <w:tabs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ab/>
      </w:r>
      <w:r>
        <w:rPr>
          <w:rFonts w:ascii="Times New Roman" w:eastAsia="Times New Roman" w:hAnsi="Times New Roman"/>
          <w:sz w:val="28"/>
          <w:szCs w:val="28"/>
        </w:rPr>
        <w:tab/>
      </w:r>
      <w:r w:rsidR="005E7381">
        <w:rPr>
          <w:rFonts w:ascii="Times New Roman" w:eastAsia="Times New Roman" w:hAnsi="Times New Roman"/>
          <w:sz w:val="28"/>
          <w:szCs w:val="28"/>
        </w:rPr>
        <w:t>1.3.</w:t>
      </w:r>
      <w:r w:rsidR="007901C7">
        <w:rPr>
          <w:rFonts w:ascii="Times New Roman" w:eastAsia="Times New Roman" w:hAnsi="Times New Roman"/>
          <w:sz w:val="28"/>
          <w:szCs w:val="28"/>
        </w:rPr>
        <w:t>6.</w:t>
      </w:r>
      <w:r w:rsidR="005E7381">
        <w:rPr>
          <w:rFonts w:ascii="Times New Roman" w:eastAsia="Times New Roman" w:hAnsi="Times New Roman"/>
          <w:sz w:val="28"/>
          <w:szCs w:val="28"/>
        </w:rPr>
        <w:t>Абзац восьмой пункта 2.19 изложить в следующей редакции:</w:t>
      </w:r>
    </w:p>
    <w:p w:rsidR="00497AF4" w:rsidRDefault="00F85A02" w:rsidP="0052408F">
      <w:pPr>
        <w:tabs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ab/>
      </w:r>
      <w:r>
        <w:rPr>
          <w:rFonts w:ascii="Times New Roman" w:eastAsia="Times New Roman" w:hAnsi="Times New Roman"/>
          <w:sz w:val="28"/>
          <w:szCs w:val="28"/>
        </w:rPr>
        <w:tab/>
      </w:r>
      <w:r w:rsidR="00497AF4">
        <w:rPr>
          <w:rFonts w:ascii="Times New Roman" w:eastAsia="Times New Roman" w:hAnsi="Times New Roman"/>
          <w:sz w:val="28"/>
          <w:szCs w:val="28"/>
        </w:rPr>
        <w:t>«</w:t>
      </w:r>
      <w:r w:rsidR="00497AF4" w:rsidRPr="00497AF4">
        <w:rPr>
          <w:rFonts w:ascii="Times New Roman" w:eastAsia="Times New Roman" w:hAnsi="Times New Roman"/>
          <w:sz w:val="28"/>
          <w:szCs w:val="28"/>
        </w:rPr>
        <w:t>Места предоставления муниципальной услуги должны соответствовать требованиям к местам обслуживания маломобильных групп населения, к внутреннему оборудованию и устройствам в помещении, к санитарно-бытовым помещениям для инвалидов, к путям движения в помещении и залах обслуживания, к лестницам и пандусам в помещении, к лифтам, подъемным платформам для инвалидов, к аудиовизуальным и информационным системам, доступным для инвалидов.</w:t>
      </w:r>
      <w:r w:rsidR="00497AF4">
        <w:rPr>
          <w:rFonts w:ascii="Times New Roman" w:eastAsia="Times New Roman" w:hAnsi="Times New Roman"/>
          <w:sz w:val="28"/>
          <w:szCs w:val="28"/>
        </w:rPr>
        <w:t>».</w:t>
      </w:r>
    </w:p>
    <w:p w:rsidR="000E7971" w:rsidRPr="000E7971" w:rsidRDefault="00F85A02" w:rsidP="000E7971">
      <w:pPr>
        <w:tabs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ab/>
      </w:r>
      <w:r>
        <w:rPr>
          <w:rFonts w:ascii="Times New Roman" w:eastAsia="Times New Roman" w:hAnsi="Times New Roman"/>
          <w:sz w:val="28"/>
          <w:szCs w:val="28"/>
        </w:rPr>
        <w:tab/>
      </w:r>
      <w:r w:rsidR="007901C7">
        <w:rPr>
          <w:rFonts w:ascii="Times New Roman" w:eastAsia="Times New Roman" w:hAnsi="Times New Roman"/>
          <w:sz w:val="28"/>
          <w:szCs w:val="28"/>
        </w:rPr>
        <w:t>1.3</w:t>
      </w:r>
      <w:r w:rsidR="000E7971" w:rsidRPr="000E7971">
        <w:rPr>
          <w:rFonts w:ascii="Times New Roman" w:eastAsia="Times New Roman" w:hAnsi="Times New Roman"/>
          <w:sz w:val="28"/>
          <w:szCs w:val="28"/>
        </w:rPr>
        <w:t>.</w:t>
      </w:r>
      <w:r w:rsidR="007901C7">
        <w:rPr>
          <w:rFonts w:ascii="Times New Roman" w:eastAsia="Times New Roman" w:hAnsi="Times New Roman"/>
          <w:sz w:val="28"/>
          <w:szCs w:val="28"/>
        </w:rPr>
        <w:t>7.</w:t>
      </w:r>
      <w:r w:rsidR="000E7971" w:rsidRPr="000E7971">
        <w:rPr>
          <w:rFonts w:ascii="Times New Roman" w:eastAsia="Times New Roman" w:hAnsi="Times New Roman"/>
          <w:sz w:val="28"/>
          <w:szCs w:val="28"/>
        </w:rPr>
        <w:t>До</w:t>
      </w:r>
      <w:r w:rsidR="00F72BB9">
        <w:rPr>
          <w:rFonts w:ascii="Times New Roman" w:eastAsia="Times New Roman" w:hAnsi="Times New Roman"/>
          <w:sz w:val="28"/>
          <w:szCs w:val="28"/>
        </w:rPr>
        <w:t xml:space="preserve">полнить раздел 3 </w:t>
      </w:r>
      <w:r w:rsidR="00663A83">
        <w:rPr>
          <w:rFonts w:ascii="Times New Roman" w:eastAsia="Times New Roman" w:hAnsi="Times New Roman"/>
          <w:sz w:val="28"/>
          <w:szCs w:val="28"/>
        </w:rPr>
        <w:t>пунктами 3.6-</w:t>
      </w:r>
      <w:r w:rsidR="002E5131">
        <w:rPr>
          <w:rFonts w:ascii="Times New Roman" w:eastAsia="Times New Roman" w:hAnsi="Times New Roman"/>
          <w:sz w:val="28"/>
          <w:szCs w:val="28"/>
        </w:rPr>
        <w:t>3.8</w:t>
      </w:r>
      <w:r w:rsidR="000E7971" w:rsidRPr="000E7971">
        <w:rPr>
          <w:rFonts w:ascii="Times New Roman" w:eastAsia="Times New Roman" w:hAnsi="Times New Roman"/>
          <w:sz w:val="28"/>
          <w:szCs w:val="28"/>
        </w:rPr>
        <w:t xml:space="preserve"> следующего содержания:</w:t>
      </w:r>
    </w:p>
    <w:p w:rsidR="000E7971" w:rsidRPr="000E7971" w:rsidRDefault="00F85A02" w:rsidP="000E7971">
      <w:pPr>
        <w:tabs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ab/>
      </w:r>
      <w:r>
        <w:rPr>
          <w:rFonts w:ascii="Times New Roman" w:eastAsia="Times New Roman" w:hAnsi="Times New Roman"/>
          <w:sz w:val="28"/>
          <w:szCs w:val="28"/>
        </w:rPr>
        <w:tab/>
      </w:r>
      <w:r w:rsidR="002E5131">
        <w:rPr>
          <w:rFonts w:ascii="Times New Roman" w:eastAsia="Times New Roman" w:hAnsi="Times New Roman"/>
          <w:sz w:val="28"/>
          <w:szCs w:val="28"/>
        </w:rPr>
        <w:t>«3.6</w:t>
      </w:r>
      <w:r w:rsidR="000E7971" w:rsidRPr="000E7971">
        <w:rPr>
          <w:rFonts w:ascii="Times New Roman" w:eastAsia="Times New Roman" w:hAnsi="Times New Roman"/>
          <w:sz w:val="28"/>
          <w:szCs w:val="28"/>
        </w:rPr>
        <w:t>.Варианты предоставления муниципальной услуги, включающие порядок ее предоставления отдельным категориям заявителей, объединенных общими признаками, в том числе в отношении результата муниципальной услуги, за получением которого они обратились.</w:t>
      </w:r>
    </w:p>
    <w:p w:rsidR="000E7971" w:rsidRPr="000E7971" w:rsidRDefault="00F85A02" w:rsidP="000E7971">
      <w:pPr>
        <w:tabs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ab/>
      </w:r>
      <w:r>
        <w:rPr>
          <w:rFonts w:ascii="Times New Roman" w:eastAsia="Times New Roman" w:hAnsi="Times New Roman"/>
          <w:sz w:val="28"/>
          <w:szCs w:val="28"/>
        </w:rPr>
        <w:tab/>
      </w:r>
      <w:r w:rsidR="000E7971" w:rsidRPr="000E7971">
        <w:rPr>
          <w:rFonts w:ascii="Times New Roman" w:eastAsia="Times New Roman" w:hAnsi="Times New Roman"/>
          <w:sz w:val="28"/>
          <w:szCs w:val="28"/>
        </w:rPr>
        <w:t>Иные варианты предоставления муниципальной услуги, включающие порядок ее предоставления отдельным категориям заявителей, объединенных общими признаками, в том числе в отношении результата муниципальной услуги, за получением которого они обратились, не предусмотрены.</w:t>
      </w:r>
    </w:p>
    <w:p w:rsidR="000E7971" w:rsidRPr="000E7971" w:rsidRDefault="00F85A02" w:rsidP="000E7971">
      <w:pPr>
        <w:tabs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ab/>
      </w:r>
      <w:r>
        <w:rPr>
          <w:rFonts w:ascii="Times New Roman" w:eastAsia="Times New Roman" w:hAnsi="Times New Roman"/>
          <w:sz w:val="28"/>
          <w:szCs w:val="28"/>
        </w:rPr>
        <w:tab/>
      </w:r>
      <w:r w:rsidR="002E5131">
        <w:rPr>
          <w:rFonts w:ascii="Times New Roman" w:eastAsia="Times New Roman" w:hAnsi="Times New Roman"/>
          <w:sz w:val="28"/>
          <w:szCs w:val="28"/>
        </w:rPr>
        <w:t>3.7</w:t>
      </w:r>
      <w:r w:rsidR="000E7971" w:rsidRPr="000E7971">
        <w:rPr>
          <w:rFonts w:ascii="Times New Roman" w:eastAsia="Times New Roman" w:hAnsi="Times New Roman"/>
          <w:sz w:val="28"/>
          <w:szCs w:val="28"/>
        </w:rPr>
        <w:t>.Предоставление муниципальной услуги в упреждающем (</w:t>
      </w:r>
      <w:proofErr w:type="spellStart"/>
      <w:r w:rsidR="000E7971" w:rsidRPr="000E7971">
        <w:rPr>
          <w:rFonts w:ascii="Times New Roman" w:eastAsia="Times New Roman" w:hAnsi="Times New Roman"/>
          <w:sz w:val="28"/>
          <w:szCs w:val="28"/>
        </w:rPr>
        <w:t>проактивном</w:t>
      </w:r>
      <w:proofErr w:type="spellEnd"/>
      <w:r w:rsidR="000E7971" w:rsidRPr="000E7971">
        <w:rPr>
          <w:rFonts w:ascii="Times New Roman" w:eastAsia="Times New Roman" w:hAnsi="Times New Roman"/>
          <w:sz w:val="28"/>
          <w:szCs w:val="28"/>
        </w:rPr>
        <w:t>) режиме не предусмотрено.</w:t>
      </w:r>
    </w:p>
    <w:p w:rsidR="000E7971" w:rsidRDefault="00F85A02" w:rsidP="000E7971">
      <w:pPr>
        <w:tabs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ab/>
      </w:r>
      <w:r>
        <w:rPr>
          <w:rFonts w:ascii="Times New Roman" w:eastAsia="Times New Roman" w:hAnsi="Times New Roman"/>
          <w:sz w:val="28"/>
          <w:szCs w:val="28"/>
        </w:rPr>
        <w:tab/>
      </w:r>
      <w:r w:rsidR="002E5131">
        <w:rPr>
          <w:rFonts w:ascii="Times New Roman" w:eastAsia="Times New Roman" w:hAnsi="Times New Roman"/>
          <w:sz w:val="28"/>
          <w:szCs w:val="28"/>
        </w:rPr>
        <w:t>3.8</w:t>
      </w:r>
      <w:r w:rsidR="000E7971" w:rsidRPr="000E7971">
        <w:rPr>
          <w:rFonts w:ascii="Times New Roman" w:eastAsia="Times New Roman" w:hAnsi="Times New Roman"/>
          <w:sz w:val="28"/>
          <w:szCs w:val="28"/>
        </w:rPr>
        <w:t xml:space="preserve">.Административный регламент предусматривает машиночитаемое описание процедур предоставления муниципальной услуги, обеспечивающее автоматизацию процедур предоставления муниципальной услуги с </w:t>
      </w:r>
      <w:r w:rsidR="000E7971" w:rsidRPr="000E7971">
        <w:rPr>
          <w:rFonts w:ascii="Times New Roman" w:eastAsia="Times New Roman" w:hAnsi="Times New Roman"/>
          <w:sz w:val="28"/>
          <w:szCs w:val="28"/>
        </w:rPr>
        <w:lastRenderedPageBreak/>
        <w:t>использованием информационных технологий, в соответствии с требованиями, установленными уполномоченным на осуществление нормативно-правового регулирования в сфере информационных технологий федеральным органом исполнительной власти после ее разработки.».</w:t>
      </w:r>
    </w:p>
    <w:p w:rsidR="007901C7" w:rsidRPr="007901C7" w:rsidRDefault="007901C7" w:rsidP="007901C7">
      <w:pPr>
        <w:tabs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1.4</w:t>
      </w:r>
      <w:r w:rsidRPr="007901C7">
        <w:rPr>
          <w:rFonts w:ascii="Times New Roman" w:eastAsia="Times New Roman" w:hAnsi="Times New Roman"/>
          <w:sz w:val="28"/>
          <w:szCs w:val="28"/>
        </w:rPr>
        <w:t xml:space="preserve">.В </w:t>
      </w:r>
      <w:r w:rsidR="00102D64">
        <w:rPr>
          <w:rFonts w:ascii="Times New Roman" w:eastAsia="Times New Roman" w:hAnsi="Times New Roman"/>
          <w:sz w:val="28"/>
          <w:szCs w:val="28"/>
        </w:rPr>
        <w:t xml:space="preserve">приложении </w:t>
      </w:r>
      <w:r w:rsidRPr="007901C7">
        <w:rPr>
          <w:rFonts w:ascii="Times New Roman" w:eastAsia="Times New Roman" w:hAnsi="Times New Roman"/>
          <w:sz w:val="28"/>
          <w:szCs w:val="28"/>
        </w:rPr>
        <w:t xml:space="preserve">1 к административному </w:t>
      </w:r>
      <w:r w:rsidR="00E03057">
        <w:rPr>
          <w:rFonts w:ascii="Times New Roman" w:eastAsia="Times New Roman" w:hAnsi="Times New Roman"/>
          <w:sz w:val="28"/>
          <w:szCs w:val="28"/>
        </w:rPr>
        <w:t xml:space="preserve">регламенту </w:t>
      </w:r>
      <w:r w:rsidRPr="007901C7">
        <w:rPr>
          <w:rFonts w:ascii="Times New Roman" w:eastAsia="Times New Roman" w:hAnsi="Times New Roman"/>
          <w:sz w:val="28"/>
          <w:szCs w:val="28"/>
        </w:rPr>
        <w:t>предоставления муниципальной услуги «Выдача разрешения на выполнение авиационных работ, парашютных прыжков, демонстрационных полетов воздушных судов,                                            полетов беспилотных воздушных судов (за исключением полетов беспилотных воздушных судов с максимальной взлетной массой менее 0,25 кг), подъемов привязных аэростатов над территорией муниципального образования город Нефтеюганск, а также на посадку (взлет) на расположенные в границах муниципального образования город Нефтеюганск площадки, сведения о которых не опубликованы в документах аэронавигационной информации» слова «Выдача разрешения» заменить на слова «Выдача разрешений».</w:t>
      </w:r>
    </w:p>
    <w:p w:rsidR="007901C7" w:rsidRPr="007901C7" w:rsidRDefault="00102D64" w:rsidP="007901C7">
      <w:pPr>
        <w:tabs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1.5.В приложении</w:t>
      </w:r>
      <w:r w:rsidR="007901C7" w:rsidRPr="007901C7">
        <w:rPr>
          <w:rFonts w:ascii="Times New Roman" w:eastAsia="Times New Roman" w:hAnsi="Times New Roman"/>
          <w:sz w:val="28"/>
          <w:szCs w:val="28"/>
        </w:rPr>
        <w:t xml:space="preserve"> 2 к административному </w:t>
      </w:r>
      <w:r w:rsidR="0090451F">
        <w:rPr>
          <w:rFonts w:ascii="Times New Roman" w:eastAsia="Times New Roman" w:hAnsi="Times New Roman"/>
          <w:sz w:val="28"/>
          <w:szCs w:val="28"/>
        </w:rPr>
        <w:t xml:space="preserve">регламенту </w:t>
      </w:r>
      <w:r w:rsidR="007901C7" w:rsidRPr="007901C7">
        <w:rPr>
          <w:rFonts w:ascii="Times New Roman" w:eastAsia="Times New Roman" w:hAnsi="Times New Roman"/>
          <w:sz w:val="28"/>
          <w:szCs w:val="28"/>
        </w:rPr>
        <w:t>предоставления муниципальной услуги «Выдача разрешения на выполнение авиационных работ, парашютных прыжков, демонстрационных полетов воздушных судов,                                            полетов беспилотных воздушных судов (за исключением полетов беспилотных воздушных судов с максимальной взлетной массой менее 0,25 кг), подъемов привязных аэростатов над территорией муниципального образования город Нефтеюганск, а также на посадку (взлет) на расположенные в границах муниципального образования город Нефтеюганск площадки, сведения о которых не опубликованы в документах аэронавигационной информации» слова «Выдача разрешения» заменить на слова «Выдача разрешений».</w:t>
      </w:r>
    </w:p>
    <w:p w:rsidR="007901C7" w:rsidRDefault="00D342A5" w:rsidP="007901C7">
      <w:pPr>
        <w:tabs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1.6.В приложении 3</w:t>
      </w:r>
      <w:r w:rsidR="007901C7" w:rsidRPr="007901C7">
        <w:rPr>
          <w:rFonts w:ascii="Times New Roman" w:eastAsia="Times New Roman" w:hAnsi="Times New Roman"/>
          <w:sz w:val="28"/>
          <w:szCs w:val="28"/>
        </w:rPr>
        <w:t xml:space="preserve"> к административному </w:t>
      </w:r>
      <w:r w:rsidR="0090451F">
        <w:rPr>
          <w:rFonts w:ascii="Times New Roman" w:eastAsia="Times New Roman" w:hAnsi="Times New Roman"/>
          <w:sz w:val="28"/>
          <w:szCs w:val="28"/>
        </w:rPr>
        <w:t xml:space="preserve">регламенту </w:t>
      </w:r>
      <w:r w:rsidR="007901C7" w:rsidRPr="007901C7">
        <w:rPr>
          <w:rFonts w:ascii="Times New Roman" w:eastAsia="Times New Roman" w:hAnsi="Times New Roman"/>
          <w:sz w:val="28"/>
          <w:szCs w:val="28"/>
        </w:rPr>
        <w:t>предоставления муниципальной услуги «Выдача разрешения на выполнение авиационных работ, парашютных прыжков, демонстрационных полетов воздушных судов,                                            полетов беспилотных воздушных судов (за исключением полетов беспилотных воздушных судов с максимальной взлетной массой менее 0,25 кг), подъемов привязных аэростатов над территорией муниципального образования город Нефтеюганск, а также на посадку (взлет) на расположенные в границах муниципального образования город Нефтеюганск площадки, сведения о которых не опубликованы в документах аэронавигационной информации» слова «Выдача разрешения» замени</w:t>
      </w:r>
      <w:r w:rsidR="007901C7">
        <w:rPr>
          <w:rFonts w:ascii="Times New Roman" w:eastAsia="Times New Roman" w:hAnsi="Times New Roman"/>
          <w:sz w:val="28"/>
          <w:szCs w:val="28"/>
        </w:rPr>
        <w:t>ть на слова «Выдача разрешений».</w:t>
      </w:r>
    </w:p>
    <w:p w:rsidR="00511000" w:rsidRPr="00511000" w:rsidRDefault="007901C7" w:rsidP="007901C7">
      <w:pPr>
        <w:tabs>
          <w:tab w:val="left" w:pos="709"/>
        </w:tabs>
        <w:spacing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ab/>
      </w:r>
      <w:r w:rsidR="00511000" w:rsidRPr="00511000">
        <w:rPr>
          <w:rFonts w:ascii="Times New Roman" w:eastAsia="Times New Roman" w:hAnsi="Times New Roman"/>
          <w:sz w:val="28"/>
          <w:szCs w:val="28"/>
        </w:rPr>
        <w:t>2.Обнародовать (опубликовать) постановление в газете «Здравствуйте, нефтеюганцы!».</w:t>
      </w:r>
    </w:p>
    <w:p w:rsidR="00511000" w:rsidRPr="00511000" w:rsidRDefault="00511000" w:rsidP="00511000">
      <w:pPr>
        <w:tabs>
          <w:tab w:val="left" w:pos="709"/>
        </w:tabs>
        <w:spacing w:line="240" w:lineRule="auto"/>
        <w:ind w:firstLine="540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511000">
        <w:rPr>
          <w:rFonts w:ascii="Times New Roman" w:eastAsia="Times New Roman" w:hAnsi="Times New Roman"/>
          <w:sz w:val="28"/>
          <w:szCs w:val="28"/>
        </w:rPr>
        <w:t xml:space="preserve">  3.Департаменту по делам админ</w:t>
      </w:r>
      <w:r w:rsidR="00D37469">
        <w:rPr>
          <w:rFonts w:ascii="Times New Roman" w:eastAsia="Times New Roman" w:hAnsi="Times New Roman"/>
          <w:sz w:val="28"/>
          <w:szCs w:val="28"/>
        </w:rPr>
        <w:t>истрации города (Журавлев В.Ю.</w:t>
      </w:r>
      <w:r w:rsidRPr="00511000">
        <w:rPr>
          <w:rFonts w:ascii="Times New Roman" w:eastAsia="Times New Roman" w:hAnsi="Times New Roman"/>
          <w:sz w:val="28"/>
          <w:szCs w:val="28"/>
        </w:rPr>
        <w:t>) разместить постановление на официальном сайте органов местного самоуправления города Нефтеюганска в сети Интернет.</w:t>
      </w:r>
    </w:p>
    <w:p w:rsidR="00A31270" w:rsidRDefault="00511000" w:rsidP="00511000">
      <w:pPr>
        <w:tabs>
          <w:tab w:val="left" w:pos="709"/>
        </w:tabs>
        <w:spacing w:line="240" w:lineRule="auto"/>
        <w:ind w:firstLine="540"/>
        <w:contextualSpacing/>
        <w:jc w:val="both"/>
        <w:rPr>
          <w:rFonts w:ascii="Times New Roman" w:eastAsia="Times New Roman" w:hAnsi="Times New Roman"/>
          <w:sz w:val="28"/>
        </w:rPr>
      </w:pPr>
      <w:r w:rsidRPr="00511000">
        <w:rPr>
          <w:rFonts w:ascii="Times New Roman" w:eastAsia="Times New Roman" w:hAnsi="Times New Roman"/>
          <w:sz w:val="28"/>
        </w:rPr>
        <w:t xml:space="preserve">  4.Постановление вступает в силу после его официального опубликования.</w:t>
      </w:r>
    </w:p>
    <w:p w:rsidR="00CC3E8F" w:rsidRDefault="00CC3E8F" w:rsidP="00A142C9">
      <w:pPr>
        <w:pStyle w:val="22"/>
        <w:jc w:val="both"/>
      </w:pPr>
    </w:p>
    <w:p w:rsidR="00FA1FA1" w:rsidRDefault="00FA1FA1" w:rsidP="00A142C9">
      <w:pPr>
        <w:pStyle w:val="22"/>
        <w:jc w:val="both"/>
      </w:pPr>
      <w:proofErr w:type="gramStart"/>
      <w:r>
        <w:t>Исполняющий</w:t>
      </w:r>
      <w:proofErr w:type="gramEnd"/>
      <w:r>
        <w:t xml:space="preserve"> обязанности</w:t>
      </w:r>
    </w:p>
    <w:p w:rsidR="00C27596" w:rsidRDefault="00FA1FA1" w:rsidP="00CC3E8F">
      <w:pPr>
        <w:pStyle w:val="22"/>
        <w:jc w:val="both"/>
        <w:rPr>
          <w:szCs w:val="28"/>
        </w:rPr>
      </w:pPr>
      <w:r>
        <w:t>главы</w:t>
      </w:r>
      <w:r w:rsidR="00A31270" w:rsidRPr="008D59A0">
        <w:t xml:space="preserve"> города Нефтеюганска                                                                 </w:t>
      </w:r>
      <w:r w:rsidR="00CC3E8F">
        <w:t xml:space="preserve"> </w:t>
      </w:r>
      <w:proofErr w:type="spellStart"/>
      <w:r>
        <w:t>П.В.Гусенков</w:t>
      </w:r>
      <w:proofErr w:type="spellEnd"/>
    </w:p>
    <w:sectPr w:rsidR="00C27596" w:rsidSect="00DE08C5">
      <w:headerReference w:type="default" r:id="rId10"/>
      <w:pgSz w:w="11906" w:h="16838"/>
      <w:pgMar w:top="1135" w:right="566" w:bottom="993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1414" w:rsidRDefault="00E61414" w:rsidP="00374CE9">
      <w:pPr>
        <w:spacing w:after="0" w:line="240" w:lineRule="auto"/>
      </w:pPr>
      <w:r>
        <w:separator/>
      </w:r>
    </w:p>
  </w:endnote>
  <w:endnote w:type="continuationSeparator" w:id="0">
    <w:p w:rsidR="00E61414" w:rsidRDefault="00E61414" w:rsidP="00374C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1414" w:rsidRDefault="00E61414" w:rsidP="00374CE9">
      <w:pPr>
        <w:spacing w:after="0" w:line="240" w:lineRule="auto"/>
      </w:pPr>
      <w:r>
        <w:separator/>
      </w:r>
    </w:p>
  </w:footnote>
  <w:footnote w:type="continuationSeparator" w:id="0">
    <w:p w:rsidR="00E61414" w:rsidRDefault="00E61414" w:rsidP="00374C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3751098"/>
      <w:docPartObj>
        <w:docPartGallery w:val="Page Numbers (Top of Page)"/>
        <w:docPartUnique/>
      </w:docPartObj>
    </w:sdtPr>
    <w:sdtEndPr/>
    <w:sdtContent>
      <w:p w:rsidR="005243A1" w:rsidRDefault="005243A1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C3E8F">
          <w:rPr>
            <w:noProof/>
          </w:rPr>
          <w:t>2</w:t>
        </w:r>
        <w:r>
          <w:fldChar w:fldCharType="end"/>
        </w:r>
      </w:p>
    </w:sdtContent>
  </w:sdt>
  <w:p w:rsidR="00FA1FA1" w:rsidRDefault="00FA1FA1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3603EF"/>
    <w:multiLevelType w:val="hybridMultilevel"/>
    <w:tmpl w:val="BCC0A946"/>
    <w:lvl w:ilvl="0" w:tplc="A97A45C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58F333FF"/>
    <w:multiLevelType w:val="hybridMultilevel"/>
    <w:tmpl w:val="648CA8BC"/>
    <w:lvl w:ilvl="0" w:tplc="3586A034">
      <w:start w:val="1"/>
      <w:numFmt w:val="decimal"/>
      <w:lvlText w:val="%1)"/>
      <w:lvlJc w:val="left"/>
      <w:pPr>
        <w:ind w:left="161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683E4D6C"/>
    <w:multiLevelType w:val="hybridMultilevel"/>
    <w:tmpl w:val="131C7500"/>
    <w:lvl w:ilvl="0" w:tplc="04190011">
      <w:start w:val="1"/>
      <w:numFmt w:val="decimal"/>
      <w:lvlText w:val="%1)"/>
      <w:lvlJc w:val="left"/>
      <w:pPr>
        <w:ind w:left="644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3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0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17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24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1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39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46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5346" w:hanging="180"/>
      </w:pPr>
      <w:rPr>
        <w:rFonts w:cs="Times New Roman"/>
      </w:rPr>
    </w:lvl>
  </w:abstractNum>
  <w:abstractNum w:abstractNumId="3">
    <w:nsid w:val="7D6724C7"/>
    <w:multiLevelType w:val="hybridMultilevel"/>
    <w:tmpl w:val="C1600F8C"/>
    <w:lvl w:ilvl="0" w:tplc="7FB47E2A">
      <w:start w:val="1"/>
      <w:numFmt w:val="decimal"/>
      <w:lvlText w:val="%1."/>
      <w:lvlJc w:val="left"/>
      <w:pPr>
        <w:ind w:left="5322" w:hanging="360"/>
      </w:pPr>
      <w:rPr>
        <w:rFonts w:hint="default"/>
        <w:b w:val="0"/>
        <w:i w:val="0"/>
        <w:color w:val="000000" w:themeColor="text1"/>
        <w:sz w:val="28"/>
        <w:szCs w:val="28"/>
      </w:rPr>
    </w:lvl>
    <w:lvl w:ilvl="1" w:tplc="1A78F27C">
      <w:start w:val="1"/>
      <w:numFmt w:val="decimal"/>
      <w:lvlText w:val="%2)"/>
      <w:lvlJc w:val="left"/>
      <w:pPr>
        <w:ind w:left="2944" w:hanging="115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19B5"/>
    <w:rsid w:val="000006BC"/>
    <w:rsid w:val="000118F2"/>
    <w:rsid w:val="000124B0"/>
    <w:rsid w:val="000144A8"/>
    <w:rsid w:val="000155B3"/>
    <w:rsid w:val="00016D32"/>
    <w:rsid w:val="00017D60"/>
    <w:rsid w:val="00020CC1"/>
    <w:rsid w:val="0002129A"/>
    <w:rsid w:val="00031882"/>
    <w:rsid w:val="00031A7F"/>
    <w:rsid w:val="00033434"/>
    <w:rsid w:val="000376C3"/>
    <w:rsid w:val="00037A47"/>
    <w:rsid w:val="00040A09"/>
    <w:rsid w:val="00044386"/>
    <w:rsid w:val="000445C3"/>
    <w:rsid w:val="00047AD9"/>
    <w:rsid w:val="0005321D"/>
    <w:rsid w:val="0006173F"/>
    <w:rsid w:val="00062232"/>
    <w:rsid w:val="00063F08"/>
    <w:rsid w:val="00070264"/>
    <w:rsid w:val="000711E7"/>
    <w:rsid w:val="00073B98"/>
    <w:rsid w:val="0008154C"/>
    <w:rsid w:val="0008169D"/>
    <w:rsid w:val="00082BF5"/>
    <w:rsid w:val="00084B94"/>
    <w:rsid w:val="0008785C"/>
    <w:rsid w:val="000922D7"/>
    <w:rsid w:val="000937F7"/>
    <w:rsid w:val="00094BEA"/>
    <w:rsid w:val="0009516F"/>
    <w:rsid w:val="00096341"/>
    <w:rsid w:val="000A1B63"/>
    <w:rsid w:val="000A66CB"/>
    <w:rsid w:val="000B398A"/>
    <w:rsid w:val="000B4D85"/>
    <w:rsid w:val="000B5A17"/>
    <w:rsid w:val="000B7841"/>
    <w:rsid w:val="000B7DCA"/>
    <w:rsid w:val="000C4502"/>
    <w:rsid w:val="000C731D"/>
    <w:rsid w:val="000D081D"/>
    <w:rsid w:val="000D0C54"/>
    <w:rsid w:val="000D3076"/>
    <w:rsid w:val="000E49CC"/>
    <w:rsid w:val="000E7971"/>
    <w:rsid w:val="00100E47"/>
    <w:rsid w:val="00102D64"/>
    <w:rsid w:val="001127CF"/>
    <w:rsid w:val="00124311"/>
    <w:rsid w:val="0012446A"/>
    <w:rsid w:val="001257E8"/>
    <w:rsid w:val="00126B81"/>
    <w:rsid w:val="00132FE7"/>
    <w:rsid w:val="00134642"/>
    <w:rsid w:val="001367EC"/>
    <w:rsid w:val="00140796"/>
    <w:rsid w:val="00143C32"/>
    <w:rsid w:val="00144F8C"/>
    <w:rsid w:val="00146366"/>
    <w:rsid w:val="00151DF2"/>
    <w:rsid w:val="00152D7F"/>
    <w:rsid w:val="00155F97"/>
    <w:rsid w:val="0015673A"/>
    <w:rsid w:val="00160571"/>
    <w:rsid w:val="001620DD"/>
    <w:rsid w:val="00164B58"/>
    <w:rsid w:val="0016528D"/>
    <w:rsid w:val="0016540B"/>
    <w:rsid w:val="00166366"/>
    <w:rsid w:val="00166922"/>
    <w:rsid w:val="00171F12"/>
    <w:rsid w:val="001729A3"/>
    <w:rsid w:val="00173CFA"/>
    <w:rsid w:val="00185D66"/>
    <w:rsid w:val="00186AE8"/>
    <w:rsid w:val="001907A2"/>
    <w:rsid w:val="0019528B"/>
    <w:rsid w:val="00195547"/>
    <w:rsid w:val="0019684A"/>
    <w:rsid w:val="00197887"/>
    <w:rsid w:val="001A08B9"/>
    <w:rsid w:val="001A0E83"/>
    <w:rsid w:val="001A1313"/>
    <w:rsid w:val="001A13A6"/>
    <w:rsid w:val="001A439C"/>
    <w:rsid w:val="001A4B5E"/>
    <w:rsid w:val="001A6AE3"/>
    <w:rsid w:val="001B0493"/>
    <w:rsid w:val="001B1A25"/>
    <w:rsid w:val="001B298A"/>
    <w:rsid w:val="001B5D4F"/>
    <w:rsid w:val="001B656B"/>
    <w:rsid w:val="001B6A97"/>
    <w:rsid w:val="001B740F"/>
    <w:rsid w:val="001C0016"/>
    <w:rsid w:val="001C0512"/>
    <w:rsid w:val="001C0D29"/>
    <w:rsid w:val="001C0F2D"/>
    <w:rsid w:val="001C149B"/>
    <w:rsid w:val="001C4874"/>
    <w:rsid w:val="001C5CD8"/>
    <w:rsid w:val="001C6AE8"/>
    <w:rsid w:val="001D094D"/>
    <w:rsid w:val="001D0E45"/>
    <w:rsid w:val="001D0EB7"/>
    <w:rsid w:val="001D3701"/>
    <w:rsid w:val="001D3D97"/>
    <w:rsid w:val="001D4312"/>
    <w:rsid w:val="001D5AD0"/>
    <w:rsid w:val="001E0E60"/>
    <w:rsid w:val="001E2B0E"/>
    <w:rsid w:val="001E2C3B"/>
    <w:rsid w:val="001E62B7"/>
    <w:rsid w:val="001F0025"/>
    <w:rsid w:val="001F03B3"/>
    <w:rsid w:val="001F12CA"/>
    <w:rsid w:val="001F3AD6"/>
    <w:rsid w:val="001F40AD"/>
    <w:rsid w:val="001F6F24"/>
    <w:rsid w:val="002008BC"/>
    <w:rsid w:val="00200F7A"/>
    <w:rsid w:val="002022F4"/>
    <w:rsid w:val="002048FD"/>
    <w:rsid w:val="00207229"/>
    <w:rsid w:val="00207DB3"/>
    <w:rsid w:val="002106CA"/>
    <w:rsid w:val="00214BF2"/>
    <w:rsid w:val="00221526"/>
    <w:rsid w:val="00221616"/>
    <w:rsid w:val="00221701"/>
    <w:rsid w:val="002262A0"/>
    <w:rsid w:val="00230540"/>
    <w:rsid w:val="00230796"/>
    <w:rsid w:val="00231789"/>
    <w:rsid w:val="00243608"/>
    <w:rsid w:val="002463A9"/>
    <w:rsid w:val="00251891"/>
    <w:rsid w:val="002521C9"/>
    <w:rsid w:val="002571D4"/>
    <w:rsid w:val="002574F4"/>
    <w:rsid w:val="00260A18"/>
    <w:rsid w:val="00261935"/>
    <w:rsid w:val="00264473"/>
    <w:rsid w:val="00265BA0"/>
    <w:rsid w:val="00267A11"/>
    <w:rsid w:val="00270C6D"/>
    <w:rsid w:val="002727EA"/>
    <w:rsid w:val="0028026F"/>
    <w:rsid w:val="0028550A"/>
    <w:rsid w:val="002900FB"/>
    <w:rsid w:val="00290557"/>
    <w:rsid w:val="00291750"/>
    <w:rsid w:val="00293918"/>
    <w:rsid w:val="002942BD"/>
    <w:rsid w:val="00294F1F"/>
    <w:rsid w:val="0029525F"/>
    <w:rsid w:val="002964B9"/>
    <w:rsid w:val="002A245E"/>
    <w:rsid w:val="002A2801"/>
    <w:rsid w:val="002A7331"/>
    <w:rsid w:val="002B0688"/>
    <w:rsid w:val="002B08D1"/>
    <w:rsid w:val="002B14D2"/>
    <w:rsid w:val="002B3707"/>
    <w:rsid w:val="002B3F10"/>
    <w:rsid w:val="002B49D0"/>
    <w:rsid w:val="002B7A0A"/>
    <w:rsid w:val="002C0590"/>
    <w:rsid w:val="002C076E"/>
    <w:rsid w:val="002C096A"/>
    <w:rsid w:val="002C0ACF"/>
    <w:rsid w:val="002C3A58"/>
    <w:rsid w:val="002C642D"/>
    <w:rsid w:val="002D15C4"/>
    <w:rsid w:val="002D2AEB"/>
    <w:rsid w:val="002D3D78"/>
    <w:rsid w:val="002D5FE5"/>
    <w:rsid w:val="002D748A"/>
    <w:rsid w:val="002E5131"/>
    <w:rsid w:val="002E7B6D"/>
    <w:rsid w:val="002F1F91"/>
    <w:rsid w:val="002F34B3"/>
    <w:rsid w:val="002F5669"/>
    <w:rsid w:val="002F5D5B"/>
    <w:rsid w:val="002F61A8"/>
    <w:rsid w:val="002F6F57"/>
    <w:rsid w:val="00301163"/>
    <w:rsid w:val="003014F4"/>
    <w:rsid w:val="00302695"/>
    <w:rsid w:val="00303DFD"/>
    <w:rsid w:val="00305677"/>
    <w:rsid w:val="00307571"/>
    <w:rsid w:val="00312299"/>
    <w:rsid w:val="0031445C"/>
    <w:rsid w:val="00316797"/>
    <w:rsid w:val="00316B77"/>
    <w:rsid w:val="0032100D"/>
    <w:rsid w:val="00324E42"/>
    <w:rsid w:val="00326738"/>
    <w:rsid w:val="0032684B"/>
    <w:rsid w:val="0033372F"/>
    <w:rsid w:val="00336858"/>
    <w:rsid w:val="00336A16"/>
    <w:rsid w:val="00336D2C"/>
    <w:rsid w:val="0034019B"/>
    <w:rsid w:val="0034200D"/>
    <w:rsid w:val="003446C6"/>
    <w:rsid w:val="003447C8"/>
    <w:rsid w:val="0035119B"/>
    <w:rsid w:val="0035123B"/>
    <w:rsid w:val="00357661"/>
    <w:rsid w:val="00357BD7"/>
    <w:rsid w:val="00357D7C"/>
    <w:rsid w:val="00360769"/>
    <w:rsid w:val="00362DA8"/>
    <w:rsid w:val="0037142A"/>
    <w:rsid w:val="00371834"/>
    <w:rsid w:val="0037230B"/>
    <w:rsid w:val="00374CE9"/>
    <w:rsid w:val="00375656"/>
    <w:rsid w:val="00382E4E"/>
    <w:rsid w:val="00382E7A"/>
    <w:rsid w:val="00384D06"/>
    <w:rsid w:val="00384DAC"/>
    <w:rsid w:val="00385F57"/>
    <w:rsid w:val="00394F05"/>
    <w:rsid w:val="0039586A"/>
    <w:rsid w:val="00395E38"/>
    <w:rsid w:val="003A03F8"/>
    <w:rsid w:val="003A23C0"/>
    <w:rsid w:val="003A5411"/>
    <w:rsid w:val="003A7848"/>
    <w:rsid w:val="003A7B23"/>
    <w:rsid w:val="003B35F2"/>
    <w:rsid w:val="003B6FB1"/>
    <w:rsid w:val="003C4F8A"/>
    <w:rsid w:val="003C5935"/>
    <w:rsid w:val="003C5F9B"/>
    <w:rsid w:val="003D2C53"/>
    <w:rsid w:val="003D4113"/>
    <w:rsid w:val="003D5938"/>
    <w:rsid w:val="003D5E60"/>
    <w:rsid w:val="003E1915"/>
    <w:rsid w:val="003E1F55"/>
    <w:rsid w:val="003E5F56"/>
    <w:rsid w:val="003F061D"/>
    <w:rsid w:val="003F1539"/>
    <w:rsid w:val="003F3332"/>
    <w:rsid w:val="003F63F3"/>
    <w:rsid w:val="003F6A24"/>
    <w:rsid w:val="00403A42"/>
    <w:rsid w:val="00405DFE"/>
    <w:rsid w:val="0041090C"/>
    <w:rsid w:val="00410CB0"/>
    <w:rsid w:val="00413B0F"/>
    <w:rsid w:val="0041428D"/>
    <w:rsid w:val="0042010D"/>
    <w:rsid w:val="00421FF3"/>
    <w:rsid w:val="00422835"/>
    <w:rsid w:val="00422A45"/>
    <w:rsid w:val="00422B4F"/>
    <w:rsid w:val="0043094E"/>
    <w:rsid w:val="0043159A"/>
    <w:rsid w:val="00431EC2"/>
    <w:rsid w:val="00434913"/>
    <w:rsid w:val="00437222"/>
    <w:rsid w:val="004379C8"/>
    <w:rsid w:val="00437E2F"/>
    <w:rsid w:val="004406B9"/>
    <w:rsid w:val="0044107C"/>
    <w:rsid w:val="004411AC"/>
    <w:rsid w:val="004415DC"/>
    <w:rsid w:val="00442463"/>
    <w:rsid w:val="00443E4A"/>
    <w:rsid w:val="00445269"/>
    <w:rsid w:val="00451ACA"/>
    <w:rsid w:val="00455A48"/>
    <w:rsid w:val="00461864"/>
    <w:rsid w:val="004625AA"/>
    <w:rsid w:val="004628F5"/>
    <w:rsid w:val="004661A5"/>
    <w:rsid w:val="00470713"/>
    <w:rsid w:val="00471C27"/>
    <w:rsid w:val="004731C2"/>
    <w:rsid w:val="0047576D"/>
    <w:rsid w:val="00475D93"/>
    <w:rsid w:val="00481B18"/>
    <w:rsid w:val="0048530C"/>
    <w:rsid w:val="0048725A"/>
    <w:rsid w:val="0048733D"/>
    <w:rsid w:val="0049280E"/>
    <w:rsid w:val="00492D71"/>
    <w:rsid w:val="004940FA"/>
    <w:rsid w:val="00496D47"/>
    <w:rsid w:val="00497AF4"/>
    <w:rsid w:val="004A00A6"/>
    <w:rsid w:val="004A293D"/>
    <w:rsid w:val="004A32B9"/>
    <w:rsid w:val="004A32E7"/>
    <w:rsid w:val="004A7167"/>
    <w:rsid w:val="004A7713"/>
    <w:rsid w:val="004A7B9B"/>
    <w:rsid w:val="004B14CA"/>
    <w:rsid w:val="004B187A"/>
    <w:rsid w:val="004B6A14"/>
    <w:rsid w:val="004C14B3"/>
    <w:rsid w:val="004C772C"/>
    <w:rsid w:val="004D0051"/>
    <w:rsid w:val="004D45EB"/>
    <w:rsid w:val="004D57A6"/>
    <w:rsid w:val="004E283B"/>
    <w:rsid w:val="004E6488"/>
    <w:rsid w:val="004F0B1B"/>
    <w:rsid w:val="004F28B9"/>
    <w:rsid w:val="005014BF"/>
    <w:rsid w:val="00503BA1"/>
    <w:rsid w:val="00505A9C"/>
    <w:rsid w:val="00511000"/>
    <w:rsid w:val="005114BC"/>
    <w:rsid w:val="00513A0D"/>
    <w:rsid w:val="00514D33"/>
    <w:rsid w:val="00515227"/>
    <w:rsid w:val="00515786"/>
    <w:rsid w:val="0051779A"/>
    <w:rsid w:val="00521079"/>
    <w:rsid w:val="0052149E"/>
    <w:rsid w:val="0052408F"/>
    <w:rsid w:val="005243A1"/>
    <w:rsid w:val="00524F70"/>
    <w:rsid w:val="00527E16"/>
    <w:rsid w:val="005335B8"/>
    <w:rsid w:val="00534F62"/>
    <w:rsid w:val="00537C08"/>
    <w:rsid w:val="0054223C"/>
    <w:rsid w:val="005444F1"/>
    <w:rsid w:val="00544575"/>
    <w:rsid w:val="00544E10"/>
    <w:rsid w:val="005523D6"/>
    <w:rsid w:val="0055490C"/>
    <w:rsid w:val="00556AEA"/>
    <w:rsid w:val="00562826"/>
    <w:rsid w:val="005631D5"/>
    <w:rsid w:val="00565AC8"/>
    <w:rsid w:val="00566CE7"/>
    <w:rsid w:val="00572B0E"/>
    <w:rsid w:val="005745DB"/>
    <w:rsid w:val="00574A97"/>
    <w:rsid w:val="0057749A"/>
    <w:rsid w:val="00577501"/>
    <w:rsid w:val="005818F8"/>
    <w:rsid w:val="005819B0"/>
    <w:rsid w:val="005827C2"/>
    <w:rsid w:val="00582CED"/>
    <w:rsid w:val="005847C3"/>
    <w:rsid w:val="005949E6"/>
    <w:rsid w:val="00597C34"/>
    <w:rsid w:val="005A1C5D"/>
    <w:rsid w:val="005A4099"/>
    <w:rsid w:val="005A7380"/>
    <w:rsid w:val="005A7843"/>
    <w:rsid w:val="005A7CCC"/>
    <w:rsid w:val="005B522D"/>
    <w:rsid w:val="005B6CF6"/>
    <w:rsid w:val="005C45E9"/>
    <w:rsid w:val="005C5DB0"/>
    <w:rsid w:val="005D0276"/>
    <w:rsid w:val="005D0B9F"/>
    <w:rsid w:val="005D3E8B"/>
    <w:rsid w:val="005D4502"/>
    <w:rsid w:val="005E1695"/>
    <w:rsid w:val="005E1EAA"/>
    <w:rsid w:val="005E376C"/>
    <w:rsid w:val="005E6FA7"/>
    <w:rsid w:val="005E7381"/>
    <w:rsid w:val="005F7D37"/>
    <w:rsid w:val="00600DCE"/>
    <w:rsid w:val="00604792"/>
    <w:rsid w:val="00604A8D"/>
    <w:rsid w:val="00605D05"/>
    <w:rsid w:val="00605FF6"/>
    <w:rsid w:val="00606E20"/>
    <w:rsid w:val="0061331C"/>
    <w:rsid w:val="00614735"/>
    <w:rsid w:val="00614FE9"/>
    <w:rsid w:val="0063006B"/>
    <w:rsid w:val="00631A26"/>
    <w:rsid w:val="00637331"/>
    <w:rsid w:val="006435DE"/>
    <w:rsid w:val="00645378"/>
    <w:rsid w:val="00653FAE"/>
    <w:rsid w:val="00654AF1"/>
    <w:rsid w:val="00660A0B"/>
    <w:rsid w:val="00661C9F"/>
    <w:rsid w:val="00663A83"/>
    <w:rsid w:val="00665572"/>
    <w:rsid w:val="006671BE"/>
    <w:rsid w:val="0066722C"/>
    <w:rsid w:val="00670B50"/>
    <w:rsid w:val="00673E65"/>
    <w:rsid w:val="00675B55"/>
    <w:rsid w:val="0067684F"/>
    <w:rsid w:val="006778BB"/>
    <w:rsid w:val="006811F6"/>
    <w:rsid w:val="006843AC"/>
    <w:rsid w:val="00684768"/>
    <w:rsid w:val="006850A7"/>
    <w:rsid w:val="00690591"/>
    <w:rsid w:val="006930A1"/>
    <w:rsid w:val="00694451"/>
    <w:rsid w:val="006A1A99"/>
    <w:rsid w:val="006A1BBC"/>
    <w:rsid w:val="006A1C75"/>
    <w:rsid w:val="006A284D"/>
    <w:rsid w:val="006A5AE9"/>
    <w:rsid w:val="006B03C8"/>
    <w:rsid w:val="006B4596"/>
    <w:rsid w:val="006B4696"/>
    <w:rsid w:val="006B6A91"/>
    <w:rsid w:val="006C3BCD"/>
    <w:rsid w:val="006D0598"/>
    <w:rsid w:val="006D1703"/>
    <w:rsid w:val="006D2753"/>
    <w:rsid w:val="006D52AA"/>
    <w:rsid w:val="006D560F"/>
    <w:rsid w:val="006D79CF"/>
    <w:rsid w:val="006E1699"/>
    <w:rsid w:val="006F243E"/>
    <w:rsid w:val="006F732E"/>
    <w:rsid w:val="00700CAB"/>
    <w:rsid w:val="0070196E"/>
    <w:rsid w:val="0070294A"/>
    <w:rsid w:val="00703031"/>
    <w:rsid w:val="00704834"/>
    <w:rsid w:val="00704B4E"/>
    <w:rsid w:val="0070547F"/>
    <w:rsid w:val="00705F6A"/>
    <w:rsid w:val="00707A5E"/>
    <w:rsid w:val="0071644A"/>
    <w:rsid w:val="00716BA3"/>
    <w:rsid w:val="007173B1"/>
    <w:rsid w:val="007205E8"/>
    <w:rsid w:val="00721BFA"/>
    <w:rsid w:val="007243DF"/>
    <w:rsid w:val="007251A5"/>
    <w:rsid w:val="00725614"/>
    <w:rsid w:val="0072614D"/>
    <w:rsid w:val="00727550"/>
    <w:rsid w:val="00732889"/>
    <w:rsid w:val="0073293F"/>
    <w:rsid w:val="00734AFD"/>
    <w:rsid w:val="00735843"/>
    <w:rsid w:val="00735C48"/>
    <w:rsid w:val="0073634B"/>
    <w:rsid w:val="00740AB1"/>
    <w:rsid w:val="007421AC"/>
    <w:rsid w:val="00751324"/>
    <w:rsid w:val="00751892"/>
    <w:rsid w:val="007540B6"/>
    <w:rsid w:val="00755070"/>
    <w:rsid w:val="00756093"/>
    <w:rsid w:val="00756830"/>
    <w:rsid w:val="00761F78"/>
    <w:rsid w:val="007674DF"/>
    <w:rsid w:val="007678C9"/>
    <w:rsid w:val="00767AE9"/>
    <w:rsid w:val="007710B4"/>
    <w:rsid w:val="00772D9E"/>
    <w:rsid w:val="00782B32"/>
    <w:rsid w:val="00782FB0"/>
    <w:rsid w:val="00785299"/>
    <w:rsid w:val="00786157"/>
    <w:rsid w:val="00786482"/>
    <w:rsid w:val="007901C7"/>
    <w:rsid w:val="00792BC6"/>
    <w:rsid w:val="00793134"/>
    <w:rsid w:val="007974B2"/>
    <w:rsid w:val="007A2D20"/>
    <w:rsid w:val="007A4034"/>
    <w:rsid w:val="007A68A7"/>
    <w:rsid w:val="007B25E5"/>
    <w:rsid w:val="007B42A3"/>
    <w:rsid w:val="007B47E1"/>
    <w:rsid w:val="007B5E73"/>
    <w:rsid w:val="007B72E0"/>
    <w:rsid w:val="007C2AAC"/>
    <w:rsid w:val="007C34B1"/>
    <w:rsid w:val="007C3CC3"/>
    <w:rsid w:val="007C5311"/>
    <w:rsid w:val="007C647A"/>
    <w:rsid w:val="007C7103"/>
    <w:rsid w:val="007C7673"/>
    <w:rsid w:val="007D4722"/>
    <w:rsid w:val="007D749F"/>
    <w:rsid w:val="007E072D"/>
    <w:rsid w:val="007E2F3E"/>
    <w:rsid w:val="007E3627"/>
    <w:rsid w:val="007E4706"/>
    <w:rsid w:val="007E57AF"/>
    <w:rsid w:val="007F0E37"/>
    <w:rsid w:val="007F15FD"/>
    <w:rsid w:val="007F4524"/>
    <w:rsid w:val="007F4D1C"/>
    <w:rsid w:val="007F5455"/>
    <w:rsid w:val="007F7567"/>
    <w:rsid w:val="00810579"/>
    <w:rsid w:val="00811664"/>
    <w:rsid w:val="00814223"/>
    <w:rsid w:val="00817779"/>
    <w:rsid w:val="008201EE"/>
    <w:rsid w:val="008223F9"/>
    <w:rsid w:val="008225C5"/>
    <w:rsid w:val="0082275D"/>
    <w:rsid w:val="008233F6"/>
    <w:rsid w:val="00831D8E"/>
    <w:rsid w:val="008331C0"/>
    <w:rsid w:val="00843EDB"/>
    <w:rsid w:val="00847F99"/>
    <w:rsid w:val="0085483C"/>
    <w:rsid w:val="0085574D"/>
    <w:rsid w:val="00857E30"/>
    <w:rsid w:val="00857EEC"/>
    <w:rsid w:val="00863117"/>
    <w:rsid w:val="0086398C"/>
    <w:rsid w:val="00865A36"/>
    <w:rsid w:val="008813FE"/>
    <w:rsid w:val="008819B6"/>
    <w:rsid w:val="00881FB1"/>
    <w:rsid w:val="008901EC"/>
    <w:rsid w:val="00894290"/>
    <w:rsid w:val="00894689"/>
    <w:rsid w:val="00897BF8"/>
    <w:rsid w:val="008A2102"/>
    <w:rsid w:val="008A2EB4"/>
    <w:rsid w:val="008A6D32"/>
    <w:rsid w:val="008A7F45"/>
    <w:rsid w:val="008B4072"/>
    <w:rsid w:val="008B45D7"/>
    <w:rsid w:val="008B5B77"/>
    <w:rsid w:val="008B79D4"/>
    <w:rsid w:val="008C36AD"/>
    <w:rsid w:val="008C5679"/>
    <w:rsid w:val="008C5A08"/>
    <w:rsid w:val="008C7054"/>
    <w:rsid w:val="008D0315"/>
    <w:rsid w:val="008D033B"/>
    <w:rsid w:val="008D59A0"/>
    <w:rsid w:val="008D726F"/>
    <w:rsid w:val="008E2996"/>
    <w:rsid w:val="008F4305"/>
    <w:rsid w:val="008F5172"/>
    <w:rsid w:val="008F6BD9"/>
    <w:rsid w:val="00900EAE"/>
    <w:rsid w:val="00901DF5"/>
    <w:rsid w:val="009034C3"/>
    <w:rsid w:val="0090451F"/>
    <w:rsid w:val="009048A8"/>
    <w:rsid w:val="00905E31"/>
    <w:rsid w:val="00911E7F"/>
    <w:rsid w:val="009128B2"/>
    <w:rsid w:val="00912A5A"/>
    <w:rsid w:val="00913508"/>
    <w:rsid w:val="00913E0A"/>
    <w:rsid w:val="009209F7"/>
    <w:rsid w:val="00921FF6"/>
    <w:rsid w:val="00922052"/>
    <w:rsid w:val="00925413"/>
    <w:rsid w:val="0092697C"/>
    <w:rsid w:val="009273C8"/>
    <w:rsid w:val="00931757"/>
    <w:rsid w:val="009341BF"/>
    <w:rsid w:val="009342D1"/>
    <w:rsid w:val="009353A8"/>
    <w:rsid w:val="00935868"/>
    <w:rsid w:val="00935A80"/>
    <w:rsid w:val="00937AB2"/>
    <w:rsid w:val="00942E5E"/>
    <w:rsid w:val="00944FA8"/>
    <w:rsid w:val="00946856"/>
    <w:rsid w:val="00947C44"/>
    <w:rsid w:val="009513E0"/>
    <w:rsid w:val="009645A4"/>
    <w:rsid w:val="00966A3F"/>
    <w:rsid w:val="00967ABA"/>
    <w:rsid w:val="00970616"/>
    <w:rsid w:val="0097195A"/>
    <w:rsid w:val="00976663"/>
    <w:rsid w:val="00976EE6"/>
    <w:rsid w:val="009778B4"/>
    <w:rsid w:val="00983972"/>
    <w:rsid w:val="00984772"/>
    <w:rsid w:val="00984A87"/>
    <w:rsid w:val="009853B9"/>
    <w:rsid w:val="009868F8"/>
    <w:rsid w:val="00986A59"/>
    <w:rsid w:val="00991B83"/>
    <w:rsid w:val="00995A00"/>
    <w:rsid w:val="0099757F"/>
    <w:rsid w:val="00997AB9"/>
    <w:rsid w:val="009A2FDC"/>
    <w:rsid w:val="009A35B6"/>
    <w:rsid w:val="009B0A0A"/>
    <w:rsid w:val="009B19B5"/>
    <w:rsid w:val="009B2013"/>
    <w:rsid w:val="009B2512"/>
    <w:rsid w:val="009B274E"/>
    <w:rsid w:val="009B2EDF"/>
    <w:rsid w:val="009B33C6"/>
    <w:rsid w:val="009B3B61"/>
    <w:rsid w:val="009C4409"/>
    <w:rsid w:val="009C6091"/>
    <w:rsid w:val="009D0F9F"/>
    <w:rsid w:val="009D1AFF"/>
    <w:rsid w:val="009D4015"/>
    <w:rsid w:val="009D498B"/>
    <w:rsid w:val="009D56AD"/>
    <w:rsid w:val="009D5BF4"/>
    <w:rsid w:val="009D6FD5"/>
    <w:rsid w:val="009E5821"/>
    <w:rsid w:val="009E60C0"/>
    <w:rsid w:val="009F089B"/>
    <w:rsid w:val="009F20E9"/>
    <w:rsid w:val="009F2F86"/>
    <w:rsid w:val="009F35FD"/>
    <w:rsid w:val="009F6EDF"/>
    <w:rsid w:val="009F71C2"/>
    <w:rsid w:val="00A01FE0"/>
    <w:rsid w:val="00A1036E"/>
    <w:rsid w:val="00A10778"/>
    <w:rsid w:val="00A142C9"/>
    <w:rsid w:val="00A15581"/>
    <w:rsid w:val="00A16312"/>
    <w:rsid w:val="00A21B58"/>
    <w:rsid w:val="00A230E5"/>
    <w:rsid w:val="00A27C51"/>
    <w:rsid w:val="00A27D10"/>
    <w:rsid w:val="00A311B5"/>
    <w:rsid w:val="00A31270"/>
    <w:rsid w:val="00A32D71"/>
    <w:rsid w:val="00A3363E"/>
    <w:rsid w:val="00A35ABD"/>
    <w:rsid w:val="00A369DF"/>
    <w:rsid w:val="00A4033E"/>
    <w:rsid w:val="00A40718"/>
    <w:rsid w:val="00A4619E"/>
    <w:rsid w:val="00A54942"/>
    <w:rsid w:val="00A57784"/>
    <w:rsid w:val="00A578CC"/>
    <w:rsid w:val="00A624C0"/>
    <w:rsid w:val="00A6344B"/>
    <w:rsid w:val="00A63E22"/>
    <w:rsid w:val="00A65F63"/>
    <w:rsid w:val="00A66DC6"/>
    <w:rsid w:val="00A67103"/>
    <w:rsid w:val="00A711B5"/>
    <w:rsid w:val="00A713D7"/>
    <w:rsid w:val="00A72A07"/>
    <w:rsid w:val="00A72F21"/>
    <w:rsid w:val="00A73018"/>
    <w:rsid w:val="00A7341D"/>
    <w:rsid w:val="00A745F0"/>
    <w:rsid w:val="00A75054"/>
    <w:rsid w:val="00A75514"/>
    <w:rsid w:val="00A759B4"/>
    <w:rsid w:val="00A75A5C"/>
    <w:rsid w:val="00A76425"/>
    <w:rsid w:val="00A8086E"/>
    <w:rsid w:val="00A80F8D"/>
    <w:rsid w:val="00A80FC4"/>
    <w:rsid w:val="00A80FF7"/>
    <w:rsid w:val="00A81EDD"/>
    <w:rsid w:val="00A828F3"/>
    <w:rsid w:val="00A83C05"/>
    <w:rsid w:val="00A93CA3"/>
    <w:rsid w:val="00A94092"/>
    <w:rsid w:val="00A964D7"/>
    <w:rsid w:val="00A9776F"/>
    <w:rsid w:val="00A97EE1"/>
    <w:rsid w:val="00AA03C2"/>
    <w:rsid w:val="00AA539F"/>
    <w:rsid w:val="00AA5567"/>
    <w:rsid w:val="00AA65FF"/>
    <w:rsid w:val="00AB305D"/>
    <w:rsid w:val="00AB5A44"/>
    <w:rsid w:val="00AB5D63"/>
    <w:rsid w:val="00AB707B"/>
    <w:rsid w:val="00AC513A"/>
    <w:rsid w:val="00AD184E"/>
    <w:rsid w:val="00AD19F9"/>
    <w:rsid w:val="00AD1A6A"/>
    <w:rsid w:val="00AD3CF6"/>
    <w:rsid w:val="00AD3DA6"/>
    <w:rsid w:val="00AD434B"/>
    <w:rsid w:val="00AD53A0"/>
    <w:rsid w:val="00AD5C10"/>
    <w:rsid w:val="00AE167F"/>
    <w:rsid w:val="00AE185B"/>
    <w:rsid w:val="00AE213A"/>
    <w:rsid w:val="00AE3155"/>
    <w:rsid w:val="00AE4778"/>
    <w:rsid w:val="00AE57CD"/>
    <w:rsid w:val="00AE6904"/>
    <w:rsid w:val="00AE7B1C"/>
    <w:rsid w:val="00AF4216"/>
    <w:rsid w:val="00AF510B"/>
    <w:rsid w:val="00AF5170"/>
    <w:rsid w:val="00AF67A0"/>
    <w:rsid w:val="00B00C9F"/>
    <w:rsid w:val="00B0228A"/>
    <w:rsid w:val="00B0659C"/>
    <w:rsid w:val="00B06B33"/>
    <w:rsid w:val="00B118E9"/>
    <w:rsid w:val="00B1362C"/>
    <w:rsid w:val="00B14941"/>
    <w:rsid w:val="00B15CDB"/>
    <w:rsid w:val="00B1769A"/>
    <w:rsid w:val="00B223D4"/>
    <w:rsid w:val="00B323A5"/>
    <w:rsid w:val="00B32645"/>
    <w:rsid w:val="00B33883"/>
    <w:rsid w:val="00B35A4A"/>
    <w:rsid w:val="00B3689A"/>
    <w:rsid w:val="00B43A74"/>
    <w:rsid w:val="00B47484"/>
    <w:rsid w:val="00B47BC0"/>
    <w:rsid w:val="00B51307"/>
    <w:rsid w:val="00B51A54"/>
    <w:rsid w:val="00B53AC9"/>
    <w:rsid w:val="00B55E3B"/>
    <w:rsid w:val="00B5681B"/>
    <w:rsid w:val="00B60B4D"/>
    <w:rsid w:val="00B6353B"/>
    <w:rsid w:val="00B7298D"/>
    <w:rsid w:val="00B73083"/>
    <w:rsid w:val="00B73E5D"/>
    <w:rsid w:val="00B77623"/>
    <w:rsid w:val="00B77F66"/>
    <w:rsid w:val="00B821DA"/>
    <w:rsid w:val="00B82639"/>
    <w:rsid w:val="00B83904"/>
    <w:rsid w:val="00B9083A"/>
    <w:rsid w:val="00B94582"/>
    <w:rsid w:val="00BA02D0"/>
    <w:rsid w:val="00BA552D"/>
    <w:rsid w:val="00BB2E5E"/>
    <w:rsid w:val="00BB3A7A"/>
    <w:rsid w:val="00BB3E84"/>
    <w:rsid w:val="00BB400A"/>
    <w:rsid w:val="00BB7CB5"/>
    <w:rsid w:val="00BC158D"/>
    <w:rsid w:val="00BC405D"/>
    <w:rsid w:val="00BC58DC"/>
    <w:rsid w:val="00BC67F5"/>
    <w:rsid w:val="00BC7276"/>
    <w:rsid w:val="00BD228B"/>
    <w:rsid w:val="00BD380E"/>
    <w:rsid w:val="00BD5DF7"/>
    <w:rsid w:val="00BE131D"/>
    <w:rsid w:val="00BE39AF"/>
    <w:rsid w:val="00BE6234"/>
    <w:rsid w:val="00BE665C"/>
    <w:rsid w:val="00BF1215"/>
    <w:rsid w:val="00BF1F92"/>
    <w:rsid w:val="00BF2E62"/>
    <w:rsid w:val="00BF423D"/>
    <w:rsid w:val="00C025E5"/>
    <w:rsid w:val="00C0286C"/>
    <w:rsid w:val="00C058F6"/>
    <w:rsid w:val="00C10920"/>
    <w:rsid w:val="00C14347"/>
    <w:rsid w:val="00C209B3"/>
    <w:rsid w:val="00C2218C"/>
    <w:rsid w:val="00C221B9"/>
    <w:rsid w:val="00C265C0"/>
    <w:rsid w:val="00C274AC"/>
    <w:rsid w:val="00C27596"/>
    <w:rsid w:val="00C32A49"/>
    <w:rsid w:val="00C3634F"/>
    <w:rsid w:val="00C3643E"/>
    <w:rsid w:val="00C42800"/>
    <w:rsid w:val="00C45EE3"/>
    <w:rsid w:val="00C518E0"/>
    <w:rsid w:val="00C5324C"/>
    <w:rsid w:val="00C533F5"/>
    <w:rsid w:val="00C53E7E"/>
    <w:rsid w:val="00C54D63"/>
    <w:rsid w:val="00C61363"/>
    <w:rsid w:val="00C63CEE"/>
    <w:rsid w:val="00C64B33"/>
    <w:rsid w:val="00C71013"/>
    <w:rsid w:val="00C809C5"/>
    <w:rsid w:val="00C80DB5"/>
    <w:rsid w:val="00C82D38"/>
    <w:rsid w:val="00C831DC"/>
    <w:rsid w:val="00C86DF9"/>
    <w:rsid w:val="00C9059E"/>
    <w:rsid w:val="00C914C3"/>
    <w:rsid w:val="00C9248B"/>
    <w:rsid w:val="00C93C1A"/>
    <w:rsid w:val="00C95C48"/>
    <w:rsid w:val="00CA05E3"/>
    <w:rsid w:val="00CA4508"/>
    <w:rsid w:val="00CA5057"/>
    <w:rsid w:val="00CA5BCF"/>
    <w:rsid w:val="00CB087E"/>
    <w:rsid w:val="00CB0BB0"/>
    <w:rsid w:val="00CB0FDC"/>
    <w:rsid w:val="00CB2D72"/>
    <w:rsid w:val="00CB3976"/>
    <w:rsid w:val="00CB3E49"/>
    <w:rsid w:val="00CB4661"/>
    <w:rsid w:val="00CC1452"/>
    <w:rsid w:val="00CC1E91"/>
    <w:rsid w:val="00CC20D3"/>
    <w:rsid w:val="00CC3E8F"/>
    <w:rsid w:val="00CC4C9F"/>
    <w:rsid w:val="00CC7A26"/>
    <w:rsid w:val="00CD2CF0"/>
    <w:rsid w:val="00CD35DC"/>
    <w:rsid w:val="00CD3CD8"/>
    <w:rsid w:val="00CD42A4"/>
    <w:rsid w:val="00CD6068"/>
    <w:rsid w:val="00CD654D"/>
    <w:rsid w:val="00CD7A65"/>
    <w:rsid w:val="00CE0B21"/>
    <w:rsid w:val="00CE1525"/>
    <w:rsid w:val="00CE36D5"/>
    <w:rsid w:val="00CE3E43"/>
    <w:rsid w:val="00CE6D76"/>
    <w:rsid w:val="00CF01BA"/>
    <w:rsid w:val="00CF0DF5"/>
    <w:rsid w:val="00CF175D"/>
    <w:rsid w:val="00CF1777"/>
    <w:rsid w:val="00CF2407"/>
    <w:rsid w:val="00CF503E"/>
    <w:rsid w:val="00CF7B7B"/>
    <w:rsid w:val="00D0233D"/>
    <w:rsid w:val="00D02B8C"/>
    <w:rsid w:val="00D02EAB"/>
    <w:rsid w:val="00D055B3"/>
    <w:rsid w:val="00D101BB"/>
    <w:rsid w:val="00D20F9A"/>
    <w:rsid w:val="00D22ACD"/>
    <w:rsid w:val="00D23C62"/>
    <w:rsid w:val="00D25467"/>
    <w:rsid w:val="00D270E1"/>
    <w:rsid w:val="00D274F9"/>
    <w:rsid w:val="00D31839"/>
    <w:rsid w:val="00D342A5"/>
    <w:rsid w:val="00D37469"/>
    <w:rsid w:val="00D4120D"/>
    <w:rsid w:val="00D45492"/>
    <w:rsid w:val="00D460DA"/>
    <w:rsid w:val="00D51046"/>
    <w:rsid w:val="00D5293D"/>
    <w:rsid w:val="00D557FA"/>
    <w:rsid w:val="00D625C2"/>
    <w:rsid w:val="00D64CB1"/>
    <w:rsid w:val="00D65662"/>
    <w:rsid w:val="00D67F95"/>
    <w:rsid w:val="00D71013"/>
    <w:rsid w:val="00D74737"/>
    <w:rsid w:val="00D76226"/>
    <w:rsid w:val="00D77822"/>
    <w:rsid w:val="00D8007E"/>
    <w:rsid w:val="00D82EA7"/>
    <w:rsid w:val="00D8674E"/>
    <w:rsid w:val="00D90564"/>
    <w:rsid w:val="00D944A2"/>
    <w:rsid w:val="00DA02B9"/>
    <w:rsid w:val="00DB021A"/>
    <w:rsid w:val="00DB2685"/>
    <w:rsid w:val="00DB4ABF"/>
    <w:rsid w:val="00DB5B6F"/>
    <w:rsid w:val="00DC032A"/>
    <w:rsid w:val="00DC09E6"/>
    <w:rsid w:val="00DC1119"/>
    <w:rsid w:val="00DC28BB"/>
    <w:rsid w:val="00DC2A25"/>
    <w:rsid w:val="00DC4DFE"/>
    <w:rsid w:val="00DC581A"/>
    <w:rsid w:val="00DC600F"/>
    <w:rsid w:val="00DC6D80"/>
    <w:rsid w:val="00DC74EF"/>
    <w:rsid w:val="00DD0EF5"/>
    <w:rsid w:val="00DD30F7"/>
    <w:rsid w:val="00DD4048"/>
    <w:rsid w:val="00DD6BA6"/>
    <w:rsid w:val="00DE066E"/>
    <w:rsid w:val="00DE08C5"/>
    <w:rsid w:val="00DE641E"/>
    <w:rsid w:val="00DE6CFC"/>
    <w:rsid w:val="00DE7A36"/>
    <w:rsid w:val="00DF04C2"/>
    <w:rsid w:val="00DF2902"/>
    <w:rsid w:val="00DF67E2"/>
    <w:rsid w:val="00E005C7"/>
    <w:rsid w:val="00E00CEB"/>
    <w:rsid w:val="00E03057"/>
    <w:rsid w:val="00E04777"/>
    <w:rsid w:val="00E12EDF"/>
    <w:rsid w:val="00E13DE6"/>
    <w:rsid w:val="00E23F85"/>
    <w:rsid w:val="00E27A21"/>
    <w:rsid w:val="00E33487"/>
    <w:rsid w:val="00E33F72"/>
    <w:rsid w:val="00E34F8B"/>
    <w:rsid w:val="00E36742"/>
    <w:rsid w:val="00E37834"/>
    <w:rsid w:val="00E42465"/>
    <w:rsid w:val="00E436C9"/>
    <w:rsid w:val="00E43936"/>
    <w:rsid w:val="00E44320"/>
    <w:rsid w:val="00E4558B"/>
    <w:rsid w:val="00E456F1"/>
    <w:rsid w:val="00E4585C"/>
    <w:rsid w:val="00E47FCA"/>
    <w:rsid w:val="00E50D4D"/>
    <w:rsid w:val="00E55C98"/>
    <w:rsid w:val="00E56AC6"/>
    <w:rsid w:val="00E607C3"/>
    <w:rsid w:val="00E61414"/>
    <w:rsid w:val="00E617A3"/>
    <w:rsid w:val="00E61AE7"/>
    <w:rsid w:val="00E61BC3"/>
    <w:rsid w:val="00E6454A"/>
    <w:rsid w:val="00E6462F"/>
    <w:rsid w:val="00E65F83"/>
    <w:rsid w:val="00E67A91"/>
    <w:rsid w:val="00E70C6F"/>
    <w:rsid w:val="00E71957"/>
    <w:rsid w:val="00E746AA"/>
    <w:rsid w:val="00E74BBE"/>
    <w:rsid w:val="00E766FF"/>
    <w:rsid w:val="00E7785D"/>
    <w:rsid w:val="00E86E59"/>
    <w:rsid w:val="00E91A7B"/>
    <w:rsid w:val="00E9573F"/>
    <w:rsid w:val="00E969A1"/>
    <w:rsid w:val="00EA7317"/>
    <w:rsid w:val="00EB3A28"/>
    <w:rsid w:val="00EB5713"/>
    <w:rsid w:val="00EB574C"/>
    <w:rsid w:val="00EB6907"/>
    <w:rsid w:val="00EC08F7"/>
    <w:rsid w:val="00EC1A16"/>
    <w:rsid w:val="00EC309B"/>
    <w:rsid w:val="00EC5481"/>
    <w:rsid w:val="00EC671A"/>
    <w:rsid w:val="00EC74B8"/>
    <w:rsid w:val="00ED1BAD"/>
    <w:rsid w:val="00ED7FED"/>
    <w:rsid w:val="00EE0342"/>
    <w:rsid w:val="00EE0A9B"/>
    <w:rsid w:val="00EE1417"/>
    <w:rsid w:val="00EE36F4"/>
    <w:rsid w:val="00EF0339"/>
    <w:rsid w:val="00EF1112"/>
    <w:rsid w:val="00EF378C"/>
    <w:rsid w:val="00EF3A39"/>
    <w:rsid w:val="00EF6FF3"/>
    <w:rsid w:val="00EF72AB"/>
    <w:rsid w:val="00F050FC"/>
    <w:rsid w:val="00F06B13"/>
    <w:rsid w:val="00F11503"/>
    <w:rsid w:val="00F14D81"/>
    <w:rsid w:val="00F158A9"/>
    <w:rsid w:val="00F17D6D"/>
    <w:rsid w:val="00F20F64"/>
    <w:rsid w:val="00F25699"/>
    <w:rsid w:val="00F25850"/>
    <w:rsid w:val="00F2787D"/>
    <w:rsid w:val="00F30B37"/>
    <w:rsid w:val="00F32343"/>
    <w:rsid w:val="00F354F3"/>
    <w:rsid w:val="00F35BDA"/>
    <w:rsid w:val="00F418E5"/>
    <w:rsid w:val="00F41ADE"/>
    <w:rsid w:val="00F44320"/>
    <w:rsid w:val="00F50F17"/>
    <w:rsid w:val="00F55571"/>
    <w:rsid w:val="00F5611B"/>
    <w:rsid w:val="00F56252"/>
    <w:rsid w:val="00F60153"/>
    <w:rsid w:val="00F61483"/>
    <w:rsid w:val="00F64052"/>
    <w:rsid w:val="00F6631E"/>
    <w:rsid w:val="00F703CA"/>
    <w:rsid w:val="00F72BB9"/>
    <w:rsid w:val="00F74ECA"/>
    <w:rsid w:val="00F8361D"/>
    <w:rsid w:val="00F83B98"/>
    <w:rsid w:val="00F85A02"/>
    <w:rsid w:val="00F85A9D"/>
    <w:rsid w:val="00F86E16"/>
    <w:rsid w:val="00F87034"/>
    <w:rsid w:val="00F874CC"/>
    <w:rsid w:val="00F90EF0"/>
    <w:rsid w:val="00F92B1B"/>
    <w:rsid w:val="00FA1FA1"/>
    <w:rsid w:val="00FA3831"/>
    <w:rsid w:val="00FA7B19"/>
    <w:rsid w:val="00FB0C6E"/>
    <w:rsid w:val="00FB19B6"/>
    <w:rsid w:val="00FB1F73"/>
    <w:rsid w:val="00FB4C9E"/>
    <w:rsid w:val="00FC2613"/>
    <w:rsid w:val="00FC4A81"/>
    <w:rsid w:val="00FC5BA8"/>
    <w:rsid w:val="00FD26AA"/>
    <w:rsid w:val="00FD36C0"/>
    <w:rsid w:val="00FD406B"/>
    <w:rsid w:val="00FE0818"/>
    <w:rsid w:val="00FE15E3"/>
    <w:rsid w:val="00FE1AB8"/>
    <w:rsid w:val="00FE259A"/>
    <w:rsid w:val="00FE4DE0"/>
    <w:rsid w:val="00FE6744"/>
    <w:rsid w:val="00FE7609"/>
    <w:rsid w:val="00FF04E3"/>
    <w:rsid w:val="00FF1F99"/>
    <w:rsid w:val="00FF2960"/>
    <w:rsid w:val="00FF34EE"/>
    <w:rsid w:val="00FF59C8"/>
    <w:rsid w:val="00FF6F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5843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8C36A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734AFD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Normal">
    <w:name w:val="ConsPlusNormal"/>
    <w:rsid w:val="001A6AE3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21">
    <w:name w:val="Основной текст 21"/>
    <w:basedOn w:val="a"/>
    <w:rsid w:val="00A31270"/>
    <w:pPr>
      <w:spacing w:after="0" w:line="240" w:lineRule="auto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22">
    <w:name w:val="Основной текст 22"/>
    <w:basedOn w:val="a"/>
    <w:rsid w:val="00A31270"/>
    <w:pPr>
      <w:spacing w:after="0" w:line="240" w:lineRule="auto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374C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74CE9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unhideWhenUsed/>
    <w:rsid w:val="00374C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74CE9"/>
    <w:rPr>
      <w:rFonts w:ascii="Calibri" w:eastAsia="Calibri" w:hAnsi="Calibri"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B73083"/>
    <w:pPr>
      <w:spacing w:after="0" w:line="240" w:lineRule="auto"/>
    </w:pPr>
    <w:rPr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B73083"/>
    <w:rPr>
      <w:rFonts w:ascii="Calibri" w:eastAsia="Calibri" w:hAnsi="Calibri" w:cs="Times New Roman"/>
      <w:sz w:val="18"/>
      <w:szCs w:val="18"/>
    </w:rPr>
  </w:style>
  <w:style w:type="paragraph" w:customStyle="1" w:styleId="ConsPlusTitle">
    <w:name w:val="ConsPlusTitle"/>
    <w:uiPriority w:val="99"/>
    <w:rsid w:val="0047576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paragraph" w:customStyle="1" w:styleId="1">
    <w:name w:val="Абзац списка1"/>
    <w:basedOn w:val="a"/>
    <w:rsid w:val="00B35A4A"/>
    <w:pPr>
      <w:spacing w:line="240" w:lineRule="auto"/>
      <w:ind w:left="720" w:firstLine="567"/>
      <w:contextualSpacing/>
      <w:jc w:val="both"/>
    </w:pPr>
    <w:rPr>
      <w:rFonts w:ascii="Arial" w:eastAsia="Times New Roman" w:hAnsi="Arial"/>
      <w:sz w:val="28"/>
    </w:rPr>
  </w:style>
  <w:style w:type="character" w:styleId="aa">
    <w:name w:val="Hyperlink"/>
    <w:rsid w:val="00B35A4A"/>
    <w:rPr>
      <w:color w:val="0000FF"/>
      <w:u w:val="none"/>
    </w:rPr>
  </w:style>
  <w:style w:type="character" w:customStyle="1" w:styleId="fontstyle01">
    <w:name w:val="fontstyle01"/>
    <w:basedOn w:val="a0"/>
    <w:rsid w:val="00EB3A28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5843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8C36A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734AFD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Normal">
    <w:name w:val="ConsPlusNormal"/>
    <w:rsid w:val="001A6AE3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21">
    <w:name w:val="Основной текст 21"/>
    <w:basedOn w:val="a"/>
    <w:rsid w:val="00A31270"/>
    <w:pPr>
      <w:spacing w:after="0" w:line="240" w:lineRule="auto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22">
    <w:name w:val="Основной текст 22"/>
    <w:basedOn w:val="a"/>
    <w:rsid w:val="00A31270"/>
    <w:pPr>
      <w:spacing w:after="0" w:line="240" w:lineRule="auto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374C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74CE9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unhideWhenUsed/>
    <w:rsid w:val="00374C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74CE9"/>
    <w:rPr>
      <w:rFonts w:ascii="Calibri" w:eastAsia="Calibri" w:hAnsi="Calibri"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B73083"/>
    <w:pPr>
      <w:spacing w:after="0" w:line="240" w:lineRule="auto"/>
    </w:pPr>
    <w:rPr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B73083"/>
    <w:rPr>
      <w:rFonts w:ascii="Calibri" w:eastAsia="Calibri" w:hAnsi="Calibri" w:cs="Times New Roman"/>
      <w:sz w:val="18"/>
      <w:szCs w:val="18"/>
    </w:rPr>
  </w:style>
  <w:style w:type="paragraph" w:customStyle="1" w:styleId="ConsPlusTitle">
    <w:name w:val="ConsPlusTitle"/>
    <w:uiPriority w:val="99"/>
    <w:rsid w:val="0047576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paragraph" w:customStyle="1" w:styleId="1">
    <w:name w:val="Абзац списка1"/>
    <w:basedOn w:val="a"/>
    <w:rsid w:val="00B35A4A"/>
    <w:pPr>
      <w:spacing w:line="240" w:lineRule="auto"/>
      <w:ind w:left="720" w:firstLine="567"/>
      <w:contextualSpacing/>
      <w:jc w:val="both"/>
    </w:pPr>
    <w:rPr>
      <w:rFonts w:ascii="Arial" w:eastAsia="Times New Roman" w:hAnsi="Arial"/>
      <w:sz w:val="28"/>
    </w:rPr>
  </w:style>
  <w:style w:type="character" w:styleId="aa">
    <w:name w:val="Hyperlink"/>
    <w:rsid w:val="00B35A4A"/>
    <w:rPr>
      <w:color w:val="0000FF"/>
      <w:u w:val="none"/>
    </w:rPr>
  </w:style>
  <w:style w:type="character" w:customStyle="1" w:styleId="fontstyle01">
    <w:name w:val="fontstyle01"/>
    <w:basedOn w:val="a0"/>
    <w:rsid w:val="00EB3A28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CBAB39-1418-4B08-AB00-B303397B83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2</TotalTime>
  <Pages>3</Pages>
  <Words>1167</Words>
  <Characters>6657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оронина ЛВ</dc:creator>
  <cp:keywords/>
  <dc:description/>
  <cp:lastModifiedBy>Duma</cp:lastModifiedBy>
  <cp:revision>94</cp:revision>
  <cp:lastPrinted>2022-09-06T06:18:00Z</cp:lastPrinted>
  <dcterms:created xsi:type="dcterms:W3CDTF">2022-08-11T05:48:00Z</dcterms:created>
  <dcterms:modified xsi:type="dcterms:W3CDTF">2022-09-07T08:58:00Z</dcterms:modified>
</cp:coreProperties>
</file>